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75" w:rsidRPr="00980D1C" w:rsidRDefault="00664118" w:rsidP="000C08C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бразац</w:t>
      </w:r>
      <w:r w:rsidR="000C08C8" w:rsidRPr="00980D1C">
        <w:rPr>
          <w:rFonts w:ascii="Arial" w:hAnsi="Arial" w:cs="Arial"/>
          <w:b/>
          <w:sz w:val="22"/>
          <w:szCs w:val="22"/>
        </w:rPr>
        <w:t xml:space="preserve">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283"/>
        <w:gridCol w:w="862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980D1C" w:rsidTr="000155CF">
        <w:tc>
          <w:tcPr>
            <w:tcW w:w="9604" w:type="dxa"/>
            <w:gridSpan w:val="17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980D1C" w:rsidRDefault="00664118" w:rsidP="00980D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ПШТИНАБЕРАНЕ</w:t>
            </w:r>
          </w:p>
        </w:tc>
      </w:tr>
      <w:tr w:rsidR="000C08C8" w:rsidRPr="00980D1C" w:rsidTr="000155CF">
        <w:tc>
          <w:tcPr>
            <w:tcW w:w="9604" w:type="dxa"/>
            <w:gridSpan w:val="17"/>
            <w:tcBorders>
              <w:top w:val="single" w:sz="2" w:space="0" w:color="auto"/>
            </w:tcBorders>
            <w:shd w:val="clear" w:color="auto" w:fill="auto"/>
          </w:tcPr>
          <w:p w:rsidR="00036499" w:rsidRDefault="00664118" w:rsidP="00980D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ИЈАВА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А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ЈАВНИ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КОНКУРС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ЗА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РАСПОДЈЕЛУ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РЕДСТАВА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ЗА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ФИНАНСИРАЊЕ</w:t>
            </w:r>
          </w:p>
          <w:p w:rsidR="000C08C8" w:rsidRPr="00980D1C" w:rsidRDefault="00664118" w:rsidP="00980D1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ЈЕКАТА</w:t>
            </w:r>
            <w:r w:rsidR="000C08C8" w:rsidRPr="00980D1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ОДНОСНО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ГРАМА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ЕВЛАДИНИХ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ОРГАНИЗАЦИЈА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67B3" w:rsidRPr="009867B3"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2021 </w:t>
            </w:r>
            <w:r w:rsidR="009867B3" w:rsidRPr="009867B3">
              <w:rPr>
                <w:rFonts w:ascii="Arial" w:hAnsi="Arial" w:cs="Arial"/>
                <w:b/>
                <w:sz w:val="22"/>
                <w:szCs w:val="22"/>
              </w:rPr>
              <w:t>години</w:t>
            </w:r>
            <w:bookmarkStart w:id="0" w:name="_GoBack"/>
            <w:bookmarkEnd w:id="0"/>
          </w:p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C08C8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664118">
              <w:rPr>
                <w:rFonts w:ascii="Arial" w:hAnsi="Arial" w:cs="Arial"/>
                <w:sz w:val="22"/>
                <w:szCs w:val="22"/>
              </w:rPr>
              <w:t>у</w:t>
            </w:r>
            <w:r w:rsidR="00061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иоритетној</w:t>
            </w:r>
            <w:r w:rsidR="000364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бласти</w:t>
            </w:r>
            <w:r w:rsidR="000364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д</w:t>
            </w:r>
            <w:r w:rsidR="000364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јавног</w:t>
            </w:r>
            <w:r w:rsidR="000364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интереса</w:t>
            </w:r>
            <w:r w:rsidR="00061DD6">
              <w:rPr>
                <w:rFonts w:ascii="Arial" w:hAnsi="Arial" w:cs="Arial"/>
                <w:sz w:val="22"/>
                <w:szCs w:val="22"/>
              </w:rPr>
              <w:t xml:space="preserve"> kojom ce : (</w:t>
            </w:r>
            <w:r w:rsidR="00061DD6" w:rsidRPr="00061DD6">
              <w:rPr>
                <w:rFonts w:ascii="Arial" w:hAnsi="Arial" w:cs="Arial"/>
                <w:sz w:val="22"/>
                <w:szCs w:val="22"/>
              </w:rPr>
              <w:t>подвући приоритетну област</w:t>
            </w:r>
            <w:r w:rsidR="00061DD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36499" w:rsidRPr="00980D1C" w:rsidRDefault="00036499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61DD6" w:rsidRDefault="00061DD6" w:rsidP="00061DD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61DD6">
              <w:rPr>
                <w:rFonts w:ascii="Arial" w:hAnsi="Arial" w:cs="Arial"/>
                <w:sz w:val="22"/>
                <w:szCs w:val="22"/>
              </w:rPr>
              <w:t>- афирмишу културни потенцијали, традиција и културне посебности општине, иницијативе и активности у циљу подизања нивоа урбане цултуре и очувања културне баштине;</w:t>
            </w:r>
          </w:p>
          <w:p w:rsidR="00061DD6" w:rsidRPr="00061DD6" w:rsidRDefault="00061DD6" w:rsidP="00061DD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061DD6" w:rsidRPr="00061DD6" w:rsidRDefault="00061DD6" w:rsidP="00061DD6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061DD6">
              <w:rPr>
                <w:rFonts w:ascii="Arial" w:hAnsi="Arial" w:cs="Arial"/>
                <w:sz w:val="22"/>
                <w:szCs w:val="22"/>
              </w:rPr>
              <w:t>- доприноси очувањ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061DD6">
              <w:rPr>
                <w:rFonts w:ascii="Arial" w:hAnsi="Arial" w:cs="Arial"/>
                <w:sz w:val="22"/>
                <w:szCs w:val="22"/>
              </w:rPr>
              <w:t xml:space="preserve"> животне средине и одрживог развоја;</w:t>
            </w:r>
          </w:p>
          <w:p w:rsidR="00061DD6" w:rsidRDefault="00061DD6" w:rsidP="00061DD6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061DD6">
              <w:rPr>
                <w:rFonts w:ascii="Arial" w:hAnsi="Arial" w:cs="Arial"/>
                <w:sz w:val="22"/>
                <w:szCs w:val="22"/>
              </w:rPr>
              <w:t>- обе</w:t>
            </w:r>
            <w:r>
              <w:rPr>
                <w:rFonts w:ascii="Arial" w:hAnsi="Arial" w:cs="Arial"/>
                <w:sz w:val="22"/>
                <w:szCs w:val="22"/>
              </w:rPr>
              <w:t>збјеђује борба против корупције.</w:t>
            </w:r>
          </w:p>
          <w:p w:rsidR="00061DD6" w:rsidRDefault="00061DD6" w:rsidP="00061DD6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0C08C8" w:rsidRPr="00980D1C" w:rsidRDefault="00664118" w:rsidP="00061DD6">
            <w:pPr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ум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јављивањ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авног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курса</w:t>
            </w:r>
            <w:r w:rsidR="0003649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  <w:p w:rsidR="000C08C8" w:rsidRDefault="00664118" w:rsidP="0003649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к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ношењ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јав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авн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курс</w:t>
            </w:r>
            <w:r w:rsidR="000364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:rsidR="00061DD6" w:rsidRPr="00980D1C" w:rsidRDefault="00061DD6" w:rsidP="0003649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9604" w:type="dxa"/>
            <w:gridSpan w:val="17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ПОДАЦИ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НЕВЛАДИНОЈ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ОРГАНИЗАЦИЈИ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КОЈА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ПРИЈАВЉУЈЕ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НА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ЈАВНИ</w:t>
            </w:r>
            <w:r w:rsidR="00986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КОНКУРС</w:t>
            </w:r>
          </w:p>
        </w:tc>
      </w:tr>
      <w:tr w:rsidR="000C08C8" w:rsidRPr="00980D1C" w:rsidTr="000155CF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15" w:type="dxa"/>
            <w:gridSpan w:val="3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ив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е</w:t>
            </w:r>
          </w:p>
        </w:tc>
        <w:tc>
          <w:tcPr>
            <w:tcW w:w="6028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15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улицаиброј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028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15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штанск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ј</w:t>
            </w:r>
          </w:p>
        </w:tc>
        <w:tc>
          <w:tcPr>
            <w:tcW w:w="1216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664118">
              <w:rPr>
                <w:rFonts w:ascii="Arial" w:hAnsi="Arial" w:cs="Arial"/>
                <w:sz w:val="22"/>
                <w:szCs w:val="22"/>
              </w:rPr>
              <w:t>Општина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15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м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зим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влашћеног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ступањ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маил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дрес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ужност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ављ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нпр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  <w:szCs w:val="22"/>
              </w:rPr>
              <w:t>предсједник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/-</w:t>
            </w:r>
            <w:r>
              <w:rPr>
                <w:rFonts w:ascii="Arial" w:hAnsi="Arial" w:cs="Arial"/>
                <w:i/>
                <w:sz w:val="22"/>
                <w:szCs w:val="22"/>
              </w:rPr>
              <w:t>ц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директор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/-</w:t>
            </w:r>
            <w:r>
              <w:rPr>
                <w:rFonts w:ascii="Arial" w:hAnsi="Arial" w:cs="Arial"/>
                <w:i/>
                <w:sz w:val="22"/>
                <w:szCs w:val="22"/>
              </w:rPr>
              <w:t>иц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028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215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ефон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фиксни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ф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x </w:t>
            </w:r>
            <w:r>
              <w:rPr>
                <w:rFonts w:ascii="Arial" w:hAnsi="Arial" w:cs="Arial"/>
                <w:sz w:val="22"/>
                <w:szCs w:val="22"/>
              </w:rPr>
              <w:t>имобилни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28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215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маил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дрес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е</w:t>
            </w:r>
          </w:p>
        </w:tc>
        <w:tc>
          <w:tcPr>
            <w:tcW w:w="6028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215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W</w:t>
            </w:r>
            <w:r w:rsidR="00D66355">
              <w:rPr>
                <w:rFonts w:ascii="Arial" w:hAnsi="Arial" w:cs="Arial"/>
                <w:sz w:val="22"/>
                <w:szCs w:val="22"/>
              </w:rPr>
              <w:t>еb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страница</w:t>
            </w:r>
            <w:r w:rsidRPr="00980D1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фил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н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друштвеним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мрежама</w:t>
            </w:r>
          </w:p>
        </w:tc>
        <w:tc>
          <w:tcPr>
            <w:tcW w:w="6028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215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ин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ивањ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е</w:t>
            </w:r>
          </w:p>
        </w:tc>
        <w:tc>
          <w:tcPr>
            <w:tcW w:w="6028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215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јешењ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пис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гистар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их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а</w:t>
            </w:r>
          </w:p>
        </w:tc>
        <w:tc>
          <w:tcPr>
            <w:tcW w:w="6028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215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жиро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рачун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зивбанке</w:t>
            </w:r>
          </w:p>
        </w:tc>
        <w:tc>
          <w:tcPr>
            <w:tcW w:w="6028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15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ИБ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еорганизације</w:t>
            </w:r>
          </w:p>
        </w:tc>
        <w:tc>
          <w:tcPr>
            <w:tcW w:w="6028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215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иљев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ивањ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јелатност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рем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атуту</w:t>
            </w:r>
          </w:p>
        </w:tc>
        <w:tc>
          <w:tcPr>
            <w:tcW w:w="6028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215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ласт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дјеловања</w:t>
            </w:r>
          </w:p>
        </w:tc>
        <w:tc>
          <w:tcPr>
            <w:tcW w:w="6028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215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ланов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е</w:t>
            </w:r>
          </w:p>
        </w:tc>
        <w:tc>
          <w:tcPr>
            <w:tcW w:w="6028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215" w:type="dxa"/>
            <w:gridSpan w:val="3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лонтирај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о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и</w:t>
            </w:r>
          </w:p>
        </w:tc>
        <w:tc>
          <w:tcPr>
            <w:tcW w:w="6028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дно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гажованих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о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н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јав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="00664118">
              <w:rPr>
                <w:rFonts w:ascii="Arial" w:hAnsi="Arial" w:cs="Arial"/>
                <w:sz w:val="22"/>
                <w:szCs w:val="22"/>
              </w:rPr>
              <w:t>иц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радн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дносу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="00664118">
              <w:rPr>
                <w:rFonts w:ascii="Arial" w:hAnsi="Arial" w:cs="Arial"/>
                <w:sz w:val="22"/>
                <w:szCs w:val="22"/>
              </w:rPr>
              <w:t>иц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ангажова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снов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угов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дјел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снов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уговор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бављањ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ивреме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овременихпослова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="00664118">
              <w:rPr>
                <w:rFonts w:ascii="Arial" w:hAnsi="Arial" w:cs="Arial"/>
                <w:sz w:val="22"/>
                <w:szCs w:val="22"/>
              </w:rPr>
              <w:t>иц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ангажова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други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сновама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л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ганизациј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истем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ДВ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означитес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 “x”)</w:t>
            </w:r>
          </w:p>
        </w:tc>
        <w:tc>
          <w:tcPr>
            <w:tcW w:w="1508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980D1C" w:rsidRDefault="0066411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980D1C" w:rsidRDefault="000C08C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980D1C" w:rsidRDefault="0066411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980D1C" w:rsidRDefault="000C08C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ишњ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ход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сљедњ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ри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(3) </w:t>
            </w:r>
            <w:r>
              <w:rPr>
                <w:rFonts w:ascii="Arial" w:hAnsi="Arial" w:cs="Arial"/>
                <w:sz w:val="22"/>
                <w:szCs w:val="22"/>
              </w:rPr>
              <w:t>године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упишите</w:t>
            </w:r>
            <w:r w:rsidR="000155C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износ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227" w:type="dxa"/>
            <w:gridSpan w:val="7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3649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1</w:t>
            </w:r>
            <w:r w:rsidR="0003649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3649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1</w:t>
            </w:r>
            <w:r w:rsidR="0003649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3649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1</w:t>
            </w:r>
            <w:r w:rsidR="0003649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C08C8" w:rsidRPr="00980D1C" w:rsidTr="000155CF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7" w:type="dxa"/>
            <w:gridSpan w:val="7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д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ог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бијено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упишитеизнос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664118">
              <w:rPr>
                <w:rFonts w:ascii="Arial" w:hAnsi="Arial" w:cs="Arial"/>
                <w:sz w:val="22"/>
                <w:szCs w:val="22"/>
              </w:rPr>
              <w:t>ржавног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буџета</w:t>
            </w:r>
          </w:p>
        </w:tc>
        <w:tc>
          <w:tcPr>
            <w:tcW w:w="2227" w:type="dxa"/>
            <w:gridSpan w:val="7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664118">
              <w:rPr>
                <w:rFonts w:ascii="Arial" w:hAnsi="Arial" w:cs="Arial"/>
                <w:sz w:val="22"/>
                <w:szCs w:val="22"/>
              </w:rPr>
              <w:t>уџет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пштина</w:t>
            </w:r>
          </w:p>
        </w:tc>
        <w:tc>
          <w:tcPr>
            <w:tcW w:w="2227" w:type="dxa"/>
            <w:gridSpan w:val="7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664118">
              <w:rPr>
                <w:rFonts w:ascii="Arial" w:hAnsi="Arial" w:cs="Arial"/>
                <w:sz w:val="22"/>
                <w:szCs w:val="22"/>
              </w:rPr>
              <w:t>риход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д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чланарине</w:t>
            </w:r>
          </w:p>
        </w:tc>
        <w:tc>
          <w:tcPr>
            <w:tcW w:w="2227" w:type="dxa"/>
            <w:gridSpan w:val="7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664118">
              <w:rPr>
                <w:rFonts w:ascii="Arial" w:hAnsi="Arial" w:cs="Arial"/>
                <w:sz w:val="22"/>
                <w:szCs w:val="22"/>
              </w:rPr>
              <w:t>ривред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субјекат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стали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ав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лица</w:t>
            </w:r>
          </w:p>
        </w:tc>
        <w:tc>
          <w:tcPr>
            <w:tcW w:w="2227" w:type="dxa"/>
            <w:gridSpan w:val="7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="00664118">
              <w:rPr>
                <w:rFonts w:ascii="Arial" w:hAnsi="Arial" w:cs="Arial"/>
                <w:sz w:val="22"/>
                <w:szCs w:val="22"/>
              </w:rPr>
              <w:t>епрофит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рганизација</w:t>
            </w:r>
          </w:p>
        </w:tc>
        <w:tc>
          <w:tcPr>
            <w:tcW w:w="2227" w:type="dxa"/>
            <w:gridSpan w:val="7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ђ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ђана</w:t>
            </w:r>
          </w:p>
        </w:tc>
        <w:tc>
          <w:tcPr>
            <w:tcW w:w="2227" w:type="dxa"/>
            <w:gridSpan w:val="7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664118">
              <w:rPr>
                <w:rFonts w:ascii="Arial" w:hAnsi="Arial" w:cs="Arial"/>
                <w:sz w:val="22"/>
                <w:szCs w:val="22"/>
              </w:rPr>
              <w:t>риход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ЕУфондова</w:t>
            </w:r>
          </w:p>
        </w:tc>
        <w:tc>
          <w:tcPr>
            <w:tcW w:w="2227" w:type="dxa"/>
            <w:gridSpan w:val="7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ж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пломатско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конзуларних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дставништава</w:t>
            </w:r>
          </w:p>
        </w:tc>
        <w:tc>
          <w:tcPr>
            <w:tcW w:w="2227" w:type="dxa"/>
            <w:gridSpan w:val="7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="00664118">
              <w:rPr>
                <w:rFonts w:ascii="Arial" w:hAnsi="Arial" w:cs="Arial"/>
                <w:sz w:val="22"/>
                <w:szCs w:val="22"/>
              </w:rPr>
              <w:t>еђународ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рганизација</w:t>
            </w:r>
          </w:p>
        </w:tc>
        <w:tc>
          <w:tcPr>
            <w:tcW w:w="2227" w:type="dxa"/>
            <w:gridSpan w:val="7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упан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нос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плаћен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рад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руг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кнад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запослених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ругих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адно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гажованих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о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тходно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дини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>22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ац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стор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ем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јелуј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664118">
              <w:rPr>
                <w:rFonts w:ascii="Arial" w:hAnsi="Arial" w:cs="Arial"/>
                <w:sz w:val="22"/>
                <w:szCs w:val="22"/>
              </w:rPr>
              <w:t>ласниц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стор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64118">
              <w:rPr>
                <w:rFonts w:ascii="Arial" w:hAnsi="Arial" w:cs="Arial"/>
                <w:sz w:val="22"/>
                <w:szCs w:val="22"/>
              </w:rPr>
              <w:t>уписа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величин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м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²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664118">
              <w:rPr>
                <w:rFonts w:ascii="Arial" w:hAnsi="Arial" w:cs="Arial"/>
                <w:sz w:val="22"/>
                <w:szCs w:val="22"/>
              </w:rPr>
              <w:t>знајмљен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стор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64118">
              <w:rPr>
                <w:rFonts w:ascii="Arial" w:hAnsi="Arial" w:cs="Arial"/>
                <w:sz w:val="22"/>
                <w:szCs w:val="22"/>
              </w:rPr>
              <w:t>уписа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величин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м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² </w:t>
            </w:r>
            <w:r w:rsidR="00664118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изно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мјесечног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закуп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стор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664118">
              <w:rPr>
                <w:rFonts w:ascii="Arial" w:hAnsi="Arial" w:cs="Arial"/>
                <w:sz w:val="22"/>
                <w:szCs w:val="22"/>
              </w:rPr>
              <w:t>рос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пштин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sz w:val="22"/>
                <w:szCs w:val="22"/>
              </w:rPr>
              <w:t>држав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64118">
              <w:rPr>
                <w:rFonts w:ascii="Arial" w:hAnsi="Arial" w:cs="Arial"/>
                <w:sz w:val="22"/>
                <w:szCs w:val="22"/>
              </w:rPr>
              <w:t>уписа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величинуум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² </w:t>
            </w:r>
            <w:r w:rsidR="00664118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изно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мјесечног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закуп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стор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артнерстав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кључен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ровођењ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а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ренутк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јав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ва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курс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анство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ђународним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ационалним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режама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чињав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дишњ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вјешта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аду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? (</w:t>
            </w:r>
            <w:r>
              <w:rPr>
                <w:rFonts w:ascii="Arial" w:hAnsi="Arial" w:cs="Arial"/>
                <w:sz w:val="22"/>
                <w:szCs w:val="22"/>
              </w:rPr>
              <w:t>означитес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“x”)</w:t>
            </w:r>
          </w:p>
        </w:tc>
        <w:tc>
          <w:tcPr>
            <w:tcW w:w="1508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980D1C" w:rsidRDefault="0066411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980D1C" w:rsidRDefault="000C08C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980D1C" w:rsidRDefault="0066411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980D1C" w:rsidRDefault="000C08C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о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говор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“</w:t>
            </w:r>
            <w:r>
              <w:rPr>
                <w:rFonts w:ascii="Arial" w:hAnsi="Arial" w:cs="Arial"/>
                <w:sz w:val="22"/>
                <w:szCs w:val="22"/>
              </w:rPr>
              <w:t>д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”, </w:t>
            </w:r>
            <w:r>
              <w:rPr>
                <w:rFonts w:ascii="Arial" w:hAnsi="Arial" w:cs="Arial"/>
                <w:sz w:val="22"/>
                <w:szCs w:val="22"/>
              </w:rPr>
              <w:t>навест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м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стављ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чин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дстављ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авности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јављуј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инансијск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вјештај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08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980D1C" w:rsidRDefault="0066411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980D1C" w:rsidRDefault="000C08C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980D1C" w:rsidRDefault="0066411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980D1C" w:rsidRDefault="000C08C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о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говор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“</w:t>
            </w:r>
            <w:r>
              <w:rPr>
                <w:rFonts w:ascii="Arial" w:hAnsi="Arial" w:cs="Arial"/>
                <w:sz w:val="22"/>
                <w:szCs w:val="22"/>
              </w:rPr>
              <w:t>д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”, </w:t>
            </w:r>
            <w:r>
              <w:rPr>
                <w:rFonts w:ascii="Arial" w:hAnsi="Arial" w:cs="Arial"/>
                <w:sz w:val="22"/>
                <w:szCs w:val="22"/>
              </w:rPr>
              <w:t>навест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дј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авно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ступан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вест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атк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ализованим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им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им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син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трошених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редстав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оритетно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ласт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авног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рес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,  </w:t>
            </w:r>
            <w:r>
              <w:rPr>
                <w:rFonts w:ascii="Arial" w:hAnsi="Arial" w:cs="Arial"/>
                <w:sz w:val="22"/>
                <w:szCs w:val="22"/>
              </w:rPr>
              <w:t>односно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ласт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штит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валидитетом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о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ровод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авни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курс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по</w:t>
            </w:r>
            <w:r w:rsidR="000155C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потреби</w:t>
            </w:r>
            <w:r w:rsidR="000155C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додати</w:t>
            </w:r>
            <w:r w:rsidR="000155C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колоне</w:t>
            </w:r>
            <w:r w:rsidR="000155C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за</w:t>
            </w:r>
            <w:r w:rsidR="000155C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више</w:t>
            </w:r>
            <w:r w:rsidR="000155C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пројекат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програм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тходној</w:t>
            </w:r>
            <w:r w:rsidR="000155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одини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155CF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="00664118">
              <w:rPr>
                <w:rFonts w:ascii="Arial" w:hAnsi="Arial" w:cs="Arial"/>
                <w:sz w:val="22"/>
                <w:szCs w:val="22"/>
              </w:rPr>
              <w:t>ази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sz w:val="22"/>
                <w:szCs w:val="22"/>
              </w:rPr>
              <w:t>програм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носилац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артнер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подвући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говарајућ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230BA2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664118">
              <w:rPr>
                <w:rFonts w:ascii="Arial" w:hAnsi="Arial" w:cs="Arial"/>
                <w:sz w:val="22"/>
                <w:szCs w:val="22"/>
              </w:rPr>
              <w:t>ериод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реализациј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sz w:val="22"/>
                <w:szCs w:val="22"/>
              </w:rPr>
              <w:t>програм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230BA2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664118">
              <w:rPr>
                <w:rFonts w:ascii="Arial" w:hAnsi="Arial" w:cs="Arial"/>
                <w:sz w:val="22"/>
                <w:szCs w:val="22"/>
              </w:rPr>
              <w:t>иси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добије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средстав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230BA2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</w:t>
            </w:r>
            <w:r w:rsidR="00664118">
              <w:rPr>
                <w:rFonts w:ascii="Arial" w:hAnsi="Arial" w:cs="Arial"/>
                <w:sz w:val="22"/>
                <w:szCs w:val="22"/>
              </w:rPr>
              <w:t>иљев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sz w:val="22"/>
                <w:szCs w:val="22"/>
              </w:rPr>
              <w:t>програм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ђ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243" w:type="dxa"/>
            <w:gridSpan w:val="16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230BA2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664118">
              <w:rPr>
                <w:rFonts w:ascii="Arial" w:hAnsi="Arial" w:cs="Arial"/>
                <w:sz w:val="22"/>
                <w:szCs w:val="22"/>
              </w:rPr>
              <w:t>стварен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резулта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sz w:val="22"/>
                <w:szCs w:val="22"/>
              </w:rPr>
              <w:t>програма</w:t>
            </w:r>
          </w:p>
        </w:tc>
      </w:tr>
      <w:tr w:rsidR="000C08C8" w:rsidRPr="00980D1C" w:rsidTr="000155CF">
        <w:tc>
          <w:tcPr>
            <w:tcW w:w="9604" w:type="dxa"/>
            <w:gridSpan w:val="17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ПОДАЦИО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ПАРТНЕРСКОЈ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НЕВЛАДИНОЈ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ОРГАНИЗАЦИЈИ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АКО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НЕВЛАДИНА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ОРГАНИЗАЦИЈА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ПРИЈАВЉУЈЕ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НА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ЈАВНИ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КОНКУРС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ЗАЈЕДНО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С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АПАРТНЕРСКОМ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НЕВЛАДИНОМ</w:t>
            </w:r>
            <w:r w:rsidR="00230B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sz w:val="22"/>
                <w:szCs w:val="22"/>
              </w:rPr>
              <w:t>ОРГАНИЗАЦИЈОМ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664118">
              <w:rPr>
                <w:rFonts w:ascii="Arial" w:hAnsi="Arial" w:cs="Arial"/>
                <w:i/>
                <w:sz w:val="22"/>
                <w:szCs w:val="22"/>
              </w:rPr>
              <w:t>попотребидодатиподаткезавишепартнера</w:t>
            </w:r>
            <w:r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0C08C8" w:rsidRPr="00980D1C" w:rsidTr="000155CF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ив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артнерске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е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е</w:t>
            </w:r>
          </w:p>
        </w:tc>
        <w:tc>
          <w:tcPr>
            <w:tcW w:w="6311" w:type="dxa"/>
            <w:gridSpan w:val="14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улица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штина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ме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зиме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влашћеног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ступање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артнерске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е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е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ефон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фиксни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ф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x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обилни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маил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дреса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артнерске</w:t>
            </w:r>
            <w:r w:rsidR="0023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еорганизације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W</w:t>
            </w:r>
            <w:r w:rsidR="00D66355">
              <w:rPr>
                <w:rFonts w:ascii="Arial" w:hAnsi="Arial" w:cs="Arial"/>
                <w:sz w:val="22"/>
                <w:szCs w:val="22"/>
              </w:rPr>
              <w:t>еb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страница</w:t>
            </w:r>
            <w:r w:rsidRPr="00980D1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филнадруштвениммрежама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ин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ивањ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е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рјешењаоуписуурегистарневладинихорганизација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ласт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јеловањ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артнерск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е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ишњиприходипартнерскеневладинеорганизацијеупосљедњетри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(3) </w:t>
            </w:r>
            <w:r>
              <w:rPr>
                <w:rFonts w:ascii="Arial" w:hAnsi="Arial" w:cs="Arial"/>
                <w:sz w:val="22"/>
                <w:szCs w:val="22"/>
              </w:rPr>
              <w:t>године</w:t>
            </w:r>
          </w:p>
        </w:tc>
        <w:tc>
          <w:tcPr>
            <w:tcW w:w="2220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A141B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</w:t>
            </w:r>
            <w:r w:rsidR="00A141B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A141B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1</w:t>
            </w:r>
            <w:r w:rsidR="00A141B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A141B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1</w:t>
            </w:r>
            <w:r w:rsidR="00A141B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C08C8" w:rsidRPr="00980D1C" w:rsidTr="000155CF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0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запослених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A141B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вест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датк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ализованим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им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им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исин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трошених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редстав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оритетној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ласт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авног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терес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,  </w:t>
            </w:r>
            <w:r>
              <w:rPr>
                <w:rFonts w:ascii="Arial" w:hAnsi="Arial" w:cs="Arial"/>
                <w:sz w:val="22"/>
                <w:szCs w:val="22"/>
              </w:rPr>
              <w:t>односн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ласт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штит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валидитетом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ровод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авн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курс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попотребидодатиколонезавишепројекат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програм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упретходнојгодини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="00664118">
              <w:rPr>
                <w:rFonts w:ascii="Arial" w:hAnsi="Arial" w:cs="Arial"/>
                <w:sz w:val="22"/>
                <w:szCs w:val="22"/>
              </w:rPr>
              <w:t>ази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sz w:val="22"/>
                <w:szCs w:val="22"/>
              </w:rPr>
              <w:t>програм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носилац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артнер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подвућиодоговарајућ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664118">
              <w:rPr>
                <w:rFonts w:ascii="Arial" w:hAnsi="Arial" w:cs="Arial"/>
                <w:sz w:val="22"/>
                <w:szCs w:val="22"/>
              </w:rPr>
              <w:t>ериод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реализациј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sz w:val="22"/>
                <w:szCs w:val="22"/>
              </w:rPr>
              <w:t>програм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664118">
              <w:rPr>
                <w:rFonts w:ascii="Arial" w:hAnsi="Arial" w:cs="Arial"/>
                <w:sz w:val="22"/>
                <w:szCs w:val="22"/>
              </w:rPr>
              <w:t>иси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добије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средстав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</w:t>
            </w:r>
            <w:r w:rsidR="00664118">
              <w:rPr>
                <w:rFonts w:ascii="Arial" w:hAnsi="Arial" w:cs="Arial"/>
                <w:sz w:val="22"/>
                <w:szCs w:val="22"/>
              </w:rPr>
              <w:t>иљев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sz w:val="22"/>
                <w:szCs w:val="22"/>
              </w:rPr>
              <w:t>програм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ђ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664118">
              <w:rPr>
                <w:rFonts w:ascii="Arial" w:hAnsi="Arial" w:cs="Arial"/>
                <w:sz w:val="22"/>
                <w:szCs w:val="22"/>
              </w:rPr>
              <w:t>стварен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резултати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sz w:val="22"/>
                <w:szCs w:val="22"/>
              </w:rPr>
              <w:t>програм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тнерск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јелујеу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означити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664118">
              <w:rPr>
                <w:rFonts w:ascii="Arial" w:hAnsi="Arial" w:cs="Arial"/>
                <w:sz w:val="22"/>
                <w:szCs w:val="22"/>
              </w:rPr>
              <w:t>опствен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стору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б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664118">
              <w:rPr>
                <w:rFonts w:ascii="Arial" w:hAnsi="Arial" w:cs="Arial"/>
                <w:sz w:val="22"/>
                <w:szCs w:val="22"/>
              </w:rPr>
              <w:t>знајмљен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стору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664118">
              <w:rPr>
                <w:rFonts w:ascii="Arial" w:hAnsi="Arial" w:cs="Arial"/>
                <w:sz w:val="22"/>
                <w:szCs w:val="22"/>
              </w:rPr>
              <w:t>ростор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општин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sz w:val="22"/>
                <w:szCs w:val="22"/>
              </w:rPr>
              <w:t>државе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9604" w:type="dxa"/>
            <w:gridSpan w:val="17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980D1C" w:rsidRDefault="000C08C8" w:rsidP="00980D1C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 </w:t>
            </w:r>
            <w:r w:rsidR="0066411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ПОДАЦИ</w:t>
            </w:r>
            <w:r w:rsidR="00A141B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О</w:t>
            </w:r>
            <w:r w:rsidR="00A141B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ПРОЈЕКТУ</w:t>
            </w:r>
            <w:r w:rsidRPr="00980D1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ПРОГРАМУ</w:t>
            </w:r>
            <w:r w:rsidR="00A141B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НЕВЛАДИНЕ</w:t>
            </w:r>
            <w:r w:rsidR="00A141B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ОРГАНИЗАЦИЈЕ</w:t>
            </w:r>
          </w:p>
        </w:tc>
      </w:tr>
      <w:tr w:rsidR="000C08C8" w:rsidRPr="00980D1C" w:rsidTr="000155CF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243" w:type="dxa"/>
            <w:gridSpan w:val="16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ив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A141BD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A141BD" w:rsidRPr="00980D1C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так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пис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E71A8B" w:rsidRDefault="00E71A8B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E71A8B" w:rsidRPr="00980D1C" w:rsidRDefault="00E71A8B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виђен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рајањ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ализациј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јесецим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рок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ализацију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ласт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ој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ализуј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ат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његов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везаност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авним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итикам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иоритетној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ласти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ратегијам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акционим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плановим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законскимиподзаконскимактим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ручј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териториј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ем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ој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ланир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ровођењ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0C08C8"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означитеи</w:t>
            </w:r>
            <w:r w:rsidR="000C08C8"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илидопишитепопотреби</w:t>
            </w:r>
            <w:r w:rsidR="000C08C8"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980D1C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="00664118"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ниво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једнејединиц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локалн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самоуправе</w:t>
            </w:r>
            <w:r w:rsidR="00E71A8B" w:rsidRPr="00980D1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64118">
              <w:rPr>
                <w:rFonts w:ascii="Arial" w:hAnsi="Arial" w:cs="Arial"/>
                <w:sz w:val="22"/>
                <w:szCs w:val="22"/>
              </w:rPr>
              <w:t>навестикоје</w:t>
            </w:r>
            <w:r w:rsidR="00E71A8B"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71A8B" w:rsidRPr="00980D1C" w:rsidTr="000155CF">
        <w:trPr>
          <w:gridAfter w:val="16"/>
          <w:wAfter w:w="9243" w:type="dxa"/>
        </w:trPr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E71A8B" w:rsidRPr="00980D1C" w:rsidRDefault="00E71A8B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упан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нос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редстав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требних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ализацију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2824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нос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раж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мисиј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навести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износ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проценат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укупне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вриједности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пројекта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програм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9243" w:type="dxa"/>
            <w:gridSpan w:val="16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л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ровођењ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вогп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тражен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л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ећ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збијеђен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нос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авних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вор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органа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државне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управе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или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јединице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локалне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самоуправе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из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фондова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Европске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уније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или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других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донатор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22"/>
                <w:szCs w:val="22"/>
              </w:rPr>
              <w:t>навести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укупне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износе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за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подносиоцапројектаипартнереакоихимајуидодатипотребнередове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980D1C" w:rsidRDefault="0066411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2414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66411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говор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тходн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итањ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навест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лик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редстав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ражен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л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ек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лук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имс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дствим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ак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к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обрен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јединог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аваоц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инансијских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редстав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додати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нове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редове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по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потреби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д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г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ражено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1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нос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ражених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редстав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д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г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бијено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1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нос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обрених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редстав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ложењ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треб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ализацијом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опис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тренутног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ања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идентификованих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потреба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у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области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у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којој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се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спроводи</w:t>
            </w:r>
            <w:r w:rsidR="00A141B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конкурс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A141BD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A141BD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A141BD" w:rsidRPr="00980D1C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ведит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пишит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иљев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мјеравају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тварит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ровођењем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дложеног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јаснит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чин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м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држајим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едложен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ат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опринос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тварењу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атешких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иљев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врђених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авним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нкурсом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A141BD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A141BD" w:rsidRPr="00980D1C" w:rsidRDefault="00A141BD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ишит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јерљив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зултат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чекујет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вршетку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ровођењ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ведит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иљн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руп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њихов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треб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н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ск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тивност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иректн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тичу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њихов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уктуру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годин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живо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ол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л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.), </w:t>
            </w:r>
            <w:r>
              <w:rPr>
                <w:rFonts w:ascii="Arial" w:hAnsi="Arial" w:cs="Arial"/>
                <w:sz w:val="22"/>
                <w:szCs w:val="22"/>
              </w:rPr>
              <w:t>ка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чин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ћепројекат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њих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тицати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ведит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ајњ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риснике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укључујућипојединц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груп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организациј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ијесу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иректн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кључен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ровођењ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њих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средн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тиче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као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чин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ће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ат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A141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њихутицати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ишитеактивности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попотребипроширитетабелу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ктивности</w:t>
            </w:r>
          </w:p>
        </w:tc>
        <w:tc>
          <w:tcPr>
            <w:tcW w:w="185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силац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подносилацпројект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партнер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 1, </w:t>
            </w:r>
            <w:r>
              <w:rPr>
                <w:rFonts w:ascii="Arial" w:hAnsi="Arial" w:cs="Arial"/>
                <w:i/>
                <w:sz w:val="22"/>
                <w:szCs w:val="22"/>
              </w:rPr>
              <w:t>партнер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одеспровођењаактивности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еменскипериод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чекиванирезултати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E71A8B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ј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тивност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ланирају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ализоват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оз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ришћењ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туристичких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апацитет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јеверу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ЦрнеГор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развијеним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пштинам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ординатор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ка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упишитеимеипрезиме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краткубиографијуиконтактподатке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з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послених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чествују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ровођењу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укључујућ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ц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ланирају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послит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ко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ат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уд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обрен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финансирање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посебноисказатизаподносиоцапројектаисвепартнерскеневладинеорганизације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ољних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тручних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радник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ц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чествују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ровођењу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уписатииме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презиме</w:t>
            </w:r>
            <w:r w:rsidR="00C04DD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="00C04DD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област</w:t>
            </w:r>
            <w:r w:rsidR="00C04DD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ручногдјеловања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ој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олонтер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ланираних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гажовањ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ровођењу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</w:p>
        </w:tc>
        <w:tc>
          <w:tcPr>
            <w:tcW w:w="6311" w:type="dxa"/>
            <w:gridSpan w:val="14"/>
            <w:tcBorders>
              <w:left w:val="double" w:sz="6" w:space="0" w:color="auto"/>
            </w:tcBorders>
            <w:shd w:val="clear" w:color="auto" w:fill="auto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ишит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логу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допринос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артнерск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евладин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рганизациј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провођењу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Pr="00980D1C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ишит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лан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аћењ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цјену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пјешност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еализациј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Pr="00980D1C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ишит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чин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ој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ланир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збиједит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рживост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финансијски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институционални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ратешки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еколошки</w:t>
            </w:r>
            <w:r w:rsidR="00C04DD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="00C04DD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други</w:t>
            </w:r>
            <w:r w:rsidR="00C04DD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релевантни</w:t>
            </w:r>
            <w:r w:rsidR="00C04DD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аспект</w:t>
            </w:r>
            <w:r w:rsidR="00C04DD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рживости</w:t>
            </w:r>
            <w:r w:rsidR="000C08C8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0C08C8" w:rsidRPr="00980D1C" w:rsidTr="000155CF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Pr="00980D1C" w:rsidRDefault="000C08C8" w:rsidP="000155CF">
            <w:pPr>
              <w:spacing w:after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3" w:type="dxa"/>
            <w:gridSpan w:val="16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C04DD6" w:rsidRPr="00980D1C" w:rsidRDefault="00C04DD6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</w:p>
    <w:p w:rsidR="000C08C8" w:rsidRPr="00980D1C" w:rsidRDefault="000C08C8" w:rsidP="000C08C8">
      <w:pPr>
        <w:spacing w:after="0"/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br w:type="page"/>
      </w:r>
    </w:p>
    <w:p w:rsidR="000C08C8" w:rsidRPr="00980D1C" w:rsidRDefault="000C08C8" w:rsidP="000C08C8">
      <w:pPr>
        <w:jc w:val="center"/>
        <w:rPr>
          <w:rFonts w:ascii="Arial" w:hAnsi="Arial" w:cs="Arial"/>
          <w:b/>
          <w:sz w:val="22"/>
          <w:szCs w:val="22"/>
        </w:rPr>
      </w:pPr>
    </w:p>
    <w:p w:rsidR="000C08C8" w:rsidRPr="00980D1C" w:rsidRDefault="00664118" w:rsidP="000C08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ЗЈАВАОНЕПОСТОЈАЊУВИШЕСТРУКОГФИНАНСИРАЊА</w:t>
      </w:r>
    </w:p>
    <w:p w:rsidR="000C08C8" w:rsidRPr="00980D1C" w:rsidRDefault="000C08C8" w:rsidP="000C08C8">
      <w:pPr>
        <w:jc w:val="center"/>
        <w:rPr>
          <w:rFonts w:ascii="Arial" w:hAnsi="Arial" w:cs="Arial"/>
          <w:b/>
          <w:sz w:val="22"/>
          <w:szCs w:val="22"/>
        </w:rPr>
      </w:pPr>
    </w:p>
    <w:p w:rsidR="000C08C8" w:rsidRPr="00980D1C" w:rsidRDefault="00664118" w:rsidP="000C08C8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носилацпријаве</w:t>
      </w:r>
      <w:r w:rsidR="000C08C8" w:rsidRPr="00980D1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називневладинеорганизације</w:t>
      </w:r>
      <w:r w:rsidR="000C08C8" w:rsidRPr="00980D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ИБ</w:t>
      </w:r>
      <w:r w:rsidR="000C08C8" w:rsidRPr="00980D1C">
        <w:rPr>
          <w:rFonts w:ascii="Arial" w:hAnsi="Arial" w:cs="Arial"/>
          <w:sz w:val="22"/>
          <w:szCs w:val="22"/>
        </w:rPr>
        <w:t>) ________________________________________________________________</w:t>
      </w:r>
      <w:r w:rsidR="000C08C8" w:rsidRPr="00980D1C">
        <w:rPr>
          <w:rFonts w:ascii="Arial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8C8" w:rsidRPr="00980D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изјављуједазапројекат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програм</w:t>
      </w:r>
      <w:r w:rsidR="000C08C8" w:rsidRPr="00980D1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називпројекта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програма</w:t>
      </w:r>
      <w:r w:rsidR="000C08C8" w:rsidRPr="00980D1C">
        <w:rPr>
          <w:rFonts w:ascii="Arial" w:hAnsi="Arial" w:cs="Arial"/>
          <w:sz w:val="22"/>
          <w:szCs w:val="22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08C8" w:rsidRPr="00980D1C" w:rsidRDefault="00664118" w:rsidP="000C08C8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lightGray"/>
        </w:rPr>
        <w:t>подвућиодговарајућуопцију</w:t>
      </w:r>
      <w:r w:rsidR="000C08C8" w:rsidRPr="00980D1C">
        <w:rPr>
          <w:rFonts w:ascii="Arial" w:hAnsi="Arial" w:cs="Arial"/>
          <w:i/>
          <w:sz w:val="22"/>
          <w:szCs w:val="22"/>
          <w:highlight w:val="lightGray"/>
        </w:rPr>
        <w:t>:</w:t>
      </w:r>
    </w:p>
    <w:p w:rsidR="000C08C8" w:rsidRPr="00980D1C" w:rsidRDefault="00664118" w:rsidP="000C08C8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иједобио</w:t>
      </w:r>
      <w:r>
        <w:rPr>
          <w:rFonts w:ascii="Arial" w:hAnsi="Arial" w:cs="Arial"/>
          <w:sz w:val="22"/>
          <w:szCs w:val="22"/>
        </w:rPr>
        <w:t>финансијскасредстваизјавнихизвораодорганадржавнеуправе</w:t>
      </w:r>
      <w:r w:rsidR="000C08C8" w:rsidRPr="00980D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јавнихинституција</w:t>
      </w:r>
      <w:r w:rsidR="000C08C8" w:rsidRPr="00980D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јединицалокалнесамоуправе</w:t>
      </w:r>
      <w:r w:rsidR="000C08C8" w:rsidRPr="00980D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дносносредстваизфондоваЕУ</w:t>
      </w:r>
      <w:r w:rsidR="000C08C8" w:rsidRPr="00980D1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аимеђународнихфондова</w:t>
      </w:r>
      <w:r w:rsidR="000C08C8" w:rsidRPr="00980D1C">
        <w:rPr>
          <w:rFonts w:ascii="Arial" w:hAnsi="Arial" w:cs="Arial"/>
          <w:sz w:val="22"/>
          <w:szCs w:val="22"/>
        </w:rPr>
        <w:t xml:space="preserve">; </w:t>
      </w:r>
    </w:p>
    <w:p w:rsidR="000C08C8" w:rsidRPr="00980D1C" w:rsidRDefault="00664118" w:rsidP="000C08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ли</w:t>
      </w:r>
    </w:p>
    <w:p w:rsidR="000C08C8" w:rsidRPr="00980D1C" w:rsidRDefault="00664118" w:rsidP="000C08C8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јеподниопријавунајавниконкурс</w:t>
      </w:r>
      <w:r>
        <w:rPr>
          <w:rFonts w:ascii="Arial" w:hAnsi="Arial" w:cs="Arial"/>
          <w:sz w:val="22"/>
          <w:szCs w:val="22"/>
        </w:rPr>
        <w:t>зафинансијскасредствазаовајпројекат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програм</w:t>
      </w:r>
      <w:r w:rsidR="000C08C8" w:rsidRPr="00980D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алипоступакјоштрајекод</w:t>
      </w:r>
      <w:r w:rsidR="000C08C8" w:rsidRPr="00980D1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називоргана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институцијекојме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којојјеподнијетапријава</w:t>
      </w:r>
      <w:r w:rsidR="000C08C8" w:rsidRPr="00980D1C">
        <w:rPr>
          <w:rFonts w:ascii="Arial" w:hAnsi="Arial" w:cs="Arial"/>
          <w:sz w:val="22"/>
          <w:szCs w:val="22"/>
        </w:rPr>
        <w:t>)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:rsidR="000C08C8" w:rsidRPr="00980D1C" w:rsidRDefault="00664118" w:rsidP="000C08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ли</w:t>
      </w:r>
    </w:p>
    <w:p w:rsidR="000C08C8" w:rsidRPr="00980D1C" w:rsidRDefault="00664118" w:rsidP="000C08C8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једобиофинансијскасредства</w:t>
      </w:r>
      <w:r>
        <w:rPr>
          <w:rFonts w:ascii="Arial" w:hAnsi="Arial" w:cs="Arial"/>
          <w:sz w:val="22"/>
          <w:szCs w:val="22"/>
        </w:rPr>
        <w:t>од</w:t>
      </w:r>
      <w:r w:rsidR="000C08C8" w:rsidRPr="00980D1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називоргана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институцијекојијеодобриосредствазапројекат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програм</w:t>
      </w:r>
      <w:r w:rsidR="000C08C8" w:rsidRPr="00980D1C">
        <w:rPr>
          <w:rFonts w:ascii="Arial" w:hAnsi="Arial" w:cs="Arial"/>
          <w:sz w:val="22"/>
          <w:szCs w:val="22"/>
        </w:rPr>
        <w:t xml:space="preserve">) __________________________________________________________________________ </w:t>
      </w:r>
      <w:r>
        <w:rPr>
          <w:rFonts w:ascii="Arial" w:hAnsi="Arial" w:cs="Arial"/>
          <w:sz w:val="22"/>
          <w:szCs w:val="22"/>
        </w:rPr>
        <w:t>уизносуод</w:t>
      </w:r>
      <w:r w:rsidR="000C08C8" w:rsidRPr="00980D1C">
        <w:rPr>
          <w:rFonts w:ascii="Arial" w:hAnsi="Arial" w:cs="Arial"/>
          <w:sz w:val="22"/>
          <w:szCs w:val="22"/>
        </w:rPr>
        <w:t xml:space="preserve"> _____________-</w:t>
      </w:r>
      <w:r>
        <w:rPr>
          <w:rFonts w:ascii="Arial" w:hAnsi="Arial" w:cs="Arial"/>
          <w:sz w:val="22"/>
          <w:szCs w:val="22"/>
        </w:rPr>
        <w:t>еура</w:t>
      </w:r>
      <w:r w:rsidR="000C08C8" w:rsidRPr="00980D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шточини</w:t>
      </w:r>
      <w:r w:rsidR="000C08C8" w:rsidRPr="00980D1C">
        <w:rPr>
          <w:rFonts w:ascii="Arial" w:hAnsi="Arial" w:cs="Arial"/>
          <w:sz w:val="22"/>
          <w:szCs w:val="22"/>
        </w:rPr>
        <w:t xml:space="preserve">  ___% </w:t>
      </w:r>
      <w:r>
        <w:rPr>
          <w:rFonts w:ascii="Arial" w:hAnsi="Arial" w:cs="Arial"/>
          <w:sz w:val="22"/>
          <w:szCs w:val="22"/>
        </w:rPr>
        <w:t>укупневриједностипројекта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програма</w:t>
      </w:r>
      <w:r w:rsidR="000C08C8" w:rsidRPr="00980D1C">
        <w:rPr>
          <w:rFonts w:ascii="Arial" w:hAnsi="Arial" w:cs="Arial"/>
          <w:sz w:val="22"/>
          <w:szCs w:val="22"/>
        </w:rPr>
        <w:t xml:space="preserve">. </w:t>
      </w:r>
    </w:p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</w:p>
    <w:p w:rsidR="000C08C8" w:rsidRPr="00980D1C" w:rsidRDefault="00664118" w:rsidP="000C08C8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наведеногпроизилазидаувријемеподношењаовепријавеподносилацпријавенемаобезбијеђенасредствазареализацијуовогпројекта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програмауизносуод</w:t>
      </w:r>
      <w:r w:rsidR="000C08C8" w:rsidRPr="00980D1C">
        <w:rPr>
          <w:rFonts w:ascii="Arial" w:hAnsi="Arial" w:cs="Arial"/>
          <w:sz w:val="22"/>
          <w:szCs w:val="22"/>
        </w:rPr>
        <w:t xml:space="preserve"> 100 %. </w:t>
      </w:r>
    </w:p>
    <w:p w:rsidR="000C08C8" w:rsidRPr="00980D1C" w:rsidRDefault="00664118" w:rsidP="000C08C8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кривичномиматеријалномодговорношћуизјављујемдасусвиподацинаведениуовојизјавиистинити</w:t>
      </w:r>
      <w:r w:rsidR="000C08C8" w:rsidRPr="00980D1C">
        <w:rPr>
          <w:rFonts w:ascii="Arial" w:hAnsi="Arial" w:cs="Arial"/>
          <w:sz w:val="22"/>
          <w:szCs w:val="22"/>
        </w:rPr>
        <w:t xml:space="preserve">. </w:t>
      </w:r>
    </w:p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740"/>
        <w:gridCol w:w="7119"/>
      </w:tblGrid>
      <w:tr w:rsidR="000C08C8" w:rsidRPr="00980D1C" w:rsidTr="000155C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980D1C" w:rsidRDefault="000C08C8" w:rsidP="000155C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980D1C" w:rsidRDefault="0066411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980D1C" w:rsidRDefault="000C08C8" w:rsidP="000155C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980D1C" w:rsidRDefault="0066411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јестоидатум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980D1C" w:rsidRDefault="000C08C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980D1C" w:rsidRDefault="0066411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меипрезимелицаовлашћеногзазаступањеневладинеорганизације</w:t>
            </w:r>
          </w:p>
          <w:p w:rsidR="000C08C8" w:rsidRPr="00980D1C" w:rsidRDefault="000C08C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rPr>
          <w:cantSplit/>
        </w:trPr>
        <w:tc>
          <w:tcPr>
            <w:tcW w:w="3198" w:type="dxa"/>
            <w:vAlign w:val="center"/>
          </w:tcPr>
          <w:p w:rsidR="000C08C8" w:rsidRPr="00980D1C" w:rsidRDefault="000C08C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980D1C" w:rsidRDefault="000C08C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980D1C" w:rsidRDefault="0066411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тпис</w:t>
            </w:r>
          </w:p>
        </w:tc>
      </w:tr>
    </w:tbl>
    <w:p w:rsidR="000C08C8" w:rsidRPr="00980D1C" w:rsidRDefault="000C08C8" w:rsidP="000C08C8">
      <w:pPr>
        <w:ind w:left="360"/>
        <w:rPr>
          <w:rFonts w:ascii="Arial" w:hAnsi="Arial" w:cs="Arial"/>
          <w:sz w:val="22"/>
          <w:szCs w:val="22"/>
        </w:rPr>
      </w:pPr>
    </w:p>
    <w:p w:rsidR="000C08C8" w:rsidRPr="00980D1C" w:rsidRDefault="000C08C8" w:rsidP="00980D1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br w:type="page"/>
      </w:r>
      <w:r w:rsidR="00664118">
        <w:rPr>
          <w:rFonts w:ascii="Arial" w:hAnsi="Arial" w:cs="Arial"/>
          <w:b/>
          <w:sz w:val="22"/>
          <w:szCs w:val="22"/>
        </w:rPr>
        <w:lastRenderedPageBreak/>
        <w:t>ИЗЈАВАОПАРТНЕРСТВУ</w:t>
      </w:r>
    </w:p>
    <w:p w:rsidR="000C08C8" w:rsidRPr="00980D1C" w:rsidRDefault="000C08C8" w:rsidP="000C08C8">
      <w:pPr>
        <w:jc w:val="center"/>
        <w:rPr>
          <w:rFonts w:ascii="Arial" w:hAnsi="Arial" w:cs="Arial"/>
          <w:b/>
          <w:sz w:val="22"/>
          <w:szCs w:val="22"/>
        </w:rPr>
      </w:pPr>
    </w:p>
    <w:p w:rsidR="000C08C8" w:rsidRPr="00980D1C" w:rsidRDefault="00664118" w:rsidP="000C08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везисапријавомпројекта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програма</w:t>
      </w:r>
      <w:r w:rsidR="000C08C8" w:rsidRPr="00980D1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називпројекта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програма</w:t>
      </w:r>
      <w:r w:rsidR="000C08C8" w:rsidRPr="00980D1C">
        <w:rPr>
          <w:rFonts w:ascii="Arial" w:hAnsi="Arial" w:cs="Arial"/>
          <w:sz w:val="22"/>
          <w:szCs w:val="22"/>
        </w:rPr>
        <w:t xml:space="preserve">) ______________________________________________________ ___________________________________________________________________________________________ </w:t>
      </w:r>
      <w:r>
        <w:rPr>
          <w:rFonts w:ascii="Arial" w:hAnsi="Arial" w:cs="Arial"/>
          <w:sz w:val="22"/>
          <w:szCs w:val="22"/>
        </w:rPr>
        <w:t>најавниконкурс</w:t>
      </w:r>
      <w:r w:rsidR="000C08C8" w:rsidRPr="00980D1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називконкурса</w:t>
      </w:r>
      <w:r w:rsidR="000C08C8" w:rsidRPr="00980D1C">
        <w:rPr>
          <w:rFonts w:ascii="Arial" w:hAnsi="Arial" w:cs="Arial"/>
          <w:sz w:val="22"/>
          <w:szCs w:val="22"/>
        </w:rPr>
        <w:t xml:space="preserve">) ______________________________________________________ </w:t>
      </w:r>
      <w:r w:rsidR="00D66355">
        <w:rPr>
          <w:rFonts w:ascii="Arial" w:hAnsi="Arial" w:cs="Arial"/>
          <w:sz w:val="22"/>
          <w:szCs w:val="22"/>
        </w:rPr>
        <w:t>Општине Беране</w:t>
      </w:r>
      <w:r w:rsidR="000C08C8" w:rsidRPr="00980D1C">
        <w:rPr>
          <w:rFonts w:ascii="Arial" w:hAnsi="Arial" w:cs="Arial"/>
          <w:sz w:val="22"/>
          <w:szCs w:val="22"/>
        </w:rPr>
        <w:t xml:space="preserve"> _____________________________________________________________,</w:t>
      </w:r>
    </w:p>
    <w:p w:rsidR="000C08C8" w:rsidRPr="00980D1C" w:rsidRDefault="00664118" w:rsidP="000C08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зјављујемодакаопартнериприхватамоучешћеуовомпројекту</w:t>
      </w:r>
      <w:r w:rsidR="000C08C8" w:rsidRPr="00980D1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програмуускладусајавнимконкурсом</w:t>
      </w:r>
      <w:r w:rsidR="000C08C8" w:rsidRPr="00980D1C">
        <w:rPr>
          <w:rFonts w:ascii="Arial" w:hAnsi="Arial" w:cs="Arial"/>
          <w:b/>
          <w:sz w:val="22"/>
          <w:szCs w:val="22"/>
        </w:rPr>
        <w:t xml:space="preserve">. </w:t>
      </w:r>
    </w:p>
    <w:p w:rsidR="000C08C8" w:rsidRPr="00980D1C" w:rsidRDefault="00664118" w:rsidP="000C08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агласнисмодасеовопартнерствоодносинадоговорен</w:t>
      </w:r>
      <w:r w:rsidR="000C08C8" w:rsidRPr="00980D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стабиланиобавезујућиодносизмеђупартнерскихорганизацијакојиподразумијевазаједничкуодговорностуреализацијинаведеногпрограма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пројекта</w:t>
      </w:r>
      <w:r w:rsidR="000C08C8" w:rsidRPr="00980D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Каопартнериразумијемосвојуулогуиочекиванидоприноспројекту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програмуисагласнисмоданасневладинаорганизација</w:t>
      </w:r>
      <w:r w:rsidR="000C08C8" w:rsidRPr="00980D1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подносилацпројекта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програмазаступаусвимпословимаса</w:t>
      </w:r>
      <w:r w:rsidR="00D66355">
        <w:rPr>
          <w:rFonts w:ascii="Arial" w:hAnsi="Arial" w:cs="Arial"/>
          <w:sz w:val="22"/>
          <w:szCs w:val="22"/>
        </w:rPr>
        <w:t>Општином Беране</w:t>
      </w:r>
      <w:r>
        <w:rPr>
          <w:rFonts w:ascii="Arial" w:hAnsi="Arial" w:cs="Arial"/>
          <w:sz w:val="22"/>
          <w:szCs w:val="22"/>
        </w:rPr>
        <w:t>уциљуефикаснереализацијепројекта</w:t>
      </w:r>
      <w:r w:rsidR="000C08C8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програма</w:t>
      </w:r>
      <w:r w:rsidR="000C08C8" w:rsidRPr="00980D1C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3900"/>
        <w:gridCol w:w="3910"/>
      </w:tblGrid>
      <w:tr w:rsidR="000C08C8" w:rsidRPr="00980D1C" w:rsidTr="000155CF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980D1C" w:rsidRDefault="0066411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ивпартнерскеневладинеорганизације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980D1C" w:rsidRDefault="0066411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меипрезимелицаовлашћеногзазаступањепартнерскеневладинеорганизације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980D1C" w:rsidRDefault="00664118" w:rsidP="000155C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тпислицаовлашћеногзазаступањеипечатпартнерскеневладинеорганизације</w:t>
            </w:r>
          </w:p>
        </w:tc>
      </w:tr>
      <w:tr w:rsidR="000C08C8" w:rsidRPr="00980D1C" w:rsidTr="000155CF">
        <w:tc>
          <w:tcPr>
            <w:tcW w:w="3318" w:type="dxa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318" w:type="dxa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c>
          <w:tcPr>
            <w:tcW w:w="3318" w:type="dxa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9" w:type="dxa"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</w:p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</w:p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</w:p>
    <w:p w:rsidR="000C08C8" w:rsidRPr="00980D1C" w:rsidRDefault="000C08C8" w:rsidP="000C08C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558"/>
        <w:gridCol w:w="7726"/>
      </w:tblGrid>
      <w:tr w:rsidR="000C08C8" w:rsidRPr="00980D1C" w:rsidTr="000155C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980D1C" w:rsidRDefault="000C08C8" w:rsidP="000155C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980D1C" w:rsidRDefault="0066411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980D1C" w:rsidRDefault="000C08C8" w:rsidP="000155C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980D1C" w:rsidRDefault="0066411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јестоидатум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980D1C" w:rsidRDefault="000C08C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980D1C" w:rsidRDefault="0066411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меипрезимелицаовлашћеногзазаступањеневладинеорганизацијекојапријављујепројекат</w:t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</w:t>
            </w:r>
          </w:p>
          <w:p w:rsidR="000C08C8" w:rsidRPr="00980D1C" w:rsidRDefault="000C08C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rPr>
          <w:cantSplit/>
        </w:trPr>
        <w:tc>
          <w:tcPr>
            <w:tcW w:w="3198" w:type="dxa"/>
            <w:vAlign w:val="center"/>
          </w:tcPr>
          <w:p w:rsidR="000C08C8" w:rsidRPr="00980D1C" w:rsidRDefault="000C08C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980D1C" w:rsidRDefault="000C08C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980D1C" w:rsidRDefault="0066411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тпис</w:t>
            </w:r>
          </w:p>
        </w:tc>
      </w:tr>
    </w:tbl>
    <w:p w:rsidR="000C08C8" w:rsidRPr="00980D1C" w:rsidRDefault="000C08C8" w:rsidP="000C08C8">
      <w:pPr>
        <w:ind w:left="360"/>
        <w:rPr>
          <w:rFonts w:ascii="Arial" w:hAnsi="Arial" w:cs="Arial"/>
          <w:sz w:val="22"/>
          <w:szCs w:val="22"/>
        </w:rPr>
      </w:pPr>
    </w:p>
    <w:p w:rsidR="000C08C8" w:rsidRPr="00980D1C" w:rsidRDefault="000C08C8" w:rsidP="000C08C8">
      <w:pPr>
        <w:spacing w:after="0"/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br w:type="page"/>
      </w:r>
    </w:p>
    <w:p w:rsidR="000C08C8" w:rsidRPr="00980D1C" w:rsidRDefault="00664118" w:rsidP="000C08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БУЏЕТ</w:t>
      </w:r>
      <w:r w:rsidR="000C08C8" w:rsidRPr="00980D1C">
        <w:rPr>
          <w:rFonts w:ascii="Arial" w:hAnsi="Arial" w:cs="Arial"/>
          <w:b/>
          <w:sz w:val="22"/>
          <w:szCs w:val="22"/>
        </w:rPr>
        <w:t xml:space="preserve"> </w:t>
      </w:r>
      <w:r w:rsidR="00C04DD6">
        <w:rPr>
          <w:rFonts w:ascii="Arial" w:hAnsi="Arial" w:cs="Arial"/>
          <w:b/>
          <w:sz w:val="22"/>
          <w:szCs w:val="22"/>
        </w:rPr>
        <w:t>–</w:t>
      </w:r>
      <w:r w:rsidR="000C08C8" w:rsidRPr="00980D1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трошкови</w:t>
      </w:r>
      <w:r w:rsidR="00C04DD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еализације</w:t>
      </w:r>
      <w:r w:rsidR="00C04DD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  <w:r w:rsidR="000C08C8" w:rsidRPr="00980D1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програма</w:t>
      </w:r>
    </w:p>
    <w:p w:rsidR="000C08C8" w:rsidRPr="00980D1C" w:rsidRDefault="00C04DD6" w:rsidP="000C08C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at je primjer  koji bi trebalo da olakša nevladinoj organizaciji prilikom formiranja budžeta projekta!)</w:t>
      </w: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980D1C" w:rsidTr="000155CF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980D1C" w:rsidRDefault="00664118" w:rsidP="000155CF">
            <w:pPr>
              <w:spacing w:after="0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рста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ошка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980D1C" w:rsidRDefault="00664118" w:rsidP="000155CF">
            <w:pPr>
              <w:spacing w:after="0" w:line="200" w:lineRule="exact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нос</w:t>
            </w:r>
          </w:p>
          <w:p w:rsidR="000C08C8" w:rsidRPr="00980D1C" w:rsidRDefault="000C08C8" w:rsidP="000155CF">
            <w:pPr>
              <w:spacing w:after="0" w:line="200" w:lineRule="exact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појединцимјере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дан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мјесец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комадисл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980D1C" w:rsidRDefault="00664118" w:rsidP="000155CF">
            <w:pPr>
              <w:spacing w:after="0" w:line="200" w:lineRule="exact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купнибуџетуеурима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одређенипериод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рстуробе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980D1C" w:rsidRDefault="00664118" w:rsidP="005518F7">
            <w:pPr>
              <w:spacing w:after="0" w:line="200" w:lineRule="exact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носкојисетражиод</w:t>
            </w:r>
            <w:r w:rsidR="005518F7">
              <w:rPr>
                <w:rFonts w:ascii="Arial" w:hAnsi="Arial" w:cs="Arial"/>
                <w:b/>
                <w:bCs/>
                <w:sz w:val="22"/>
                <w:szCs w:val="22"/>
              </w:rPr>
              <w:t>Комисије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еурима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РАЗЛОЖЕЊЕ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УЏЕТСКИХ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ТАВКИ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0C08C8" w:rsidRPr="00980D1C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обрачунпојединачнихтрошковаиукупногтрошкаипописактивностинакојесебуџетскаставкаодноси</w:t>
            </w:r>
          </w:p>
        </w:tc>
      </w:tr>
      <w:tr w:rsidR="000C08C8" w:rsidRPr="00980D1C" w:rsidTr="000155CF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C08C8" w:rsidRPr="00980D1C" w:rsidRDefault="00664118" w:rsidP="000155CF">
            <w:pPr>
              <w:shd w:val="clear" w:color="auto" w:fill="FFCC66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ИРЕКТНИТРОШКОВИ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пецификацијатрошковакојисудиректноповезанисапројектом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ограмом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ЉУДСКИРЕСУРСИ</w:t>
            </w: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1.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ЗАРАДЕ</w:t>
            </w:r>
            <w:r w:rsidRPr="00980D1C">
              <w:rPr>
                <w:rFonts w:ascii="Arial" w:hAnsi="Arial" w:cs="Arial"/>
                <w:sz w:val="22"/>
                <w:szCs w:val="22"/>
              </w:rPr>
              <w:t>(</w:t>
            </w:r>
            <w:r w:rsidR="00664118">
              <w:rPr>
                <w:rFonts w:ascii="Arial" w:hAnsi="Arial" w:cs="Arial"/>
                <w:sz w:val="22"/>
                <w:szCs w:val="22"/>
              </w:rPr>
              <w:t>спецификациј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трошков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зарад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накнад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з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запослене</w:t>
            </w:r>
            <w:r w:rsidRPr="00980D1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Напомена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="00664118">
              <w:rPr>
                <w:rFonts w:ascii="Arial" w:hAnsi="Arial" w:cs="Arial"/>
                <w:sz w:val="22"/>
                <w:szCs w:val="22"/>
              </w:rPr>
              <w:t>навест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имен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езимен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лиц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којим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ћ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с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исплатит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зарада</w:t>
            </w:r>
            <w:r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sz w:val="22"/>
                <w:szCs w:val="22"/>
              </w:rPr>
              <w:t>период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з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кој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с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зарад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исплаћује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и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озициј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на</w:t>
            </w:r>
            <w:r w:rsidR="00C0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sz w:val="22"/>
                <w:szCs w:val="22"/>
              </w:rPr>
              <w:t>пројекту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[</w:t>
            </w:r>
            <w:r w:rsidR="006641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имјери</w:t>
            </w: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:]</w:t>
            </w:r>
          </w:p>
        </w:tc>
      </w:tr>
      <w:tr w:rsidR="000C08C8" w:rsidRPr="00980D1C" w:rsidTr="000155CF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1.1.1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Координатор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јект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/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грама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п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едвиђенјерадкоординатораз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12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мјесеци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сјечнамјесечнаБРУТОзарада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* 12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мј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= y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] </w:t>
            </w:r>
          </w:p>
        </w:tc>
      </w:tr>
      <w:tr w:rsidR="000C08C8" w:rsidRPr="00980D1C" w:rsidTr="000155CF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1.1.2. 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>Asistent koordinatora projekta ……..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п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едвиђен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је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рад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асистентапројект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6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мјесеци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сјечн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мјесечн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БРУТОзарад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* 6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мј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= y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] </w:t>
            </w:r>
          </w:p>
        </w:tc>
      </w:tr>
      <w:tr w:rsidR="000C08C8" w:rsidRPr="00980D1C" w:rsidTr="000155CF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купно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2.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НАКНАДЕ</w:t>
            </w:r>
            <w:r w:rsidRPr="00980D1C">
              <w:rPr>
                <w:rFonts w:ascii="Arial" w:hAnsi="Arial" w:cs="Arial"/>
                <w:sz w:val="22"/>
                <w:szCs w:val="22"/>
              </w:rPr>
              <w:t>(</w:t>
            </w:r>
            <w:r w:rsidR="00664118">
              <w:rPr>
                <w:rFonts w:ascii="Arial" w:hAnsi="Arial" w:cs="Arial"/>
                <w:sz w:val="22"/>
                <w:szCs w:val="22"/>
              </w:rPr>
              <w:t>спецификацијаврстанакнада</w:t>
            </w:r>
            <w:r w:rsidRPr="00980D1C">
              <w:rPr>
                <w:rFonts w:ascii="Arial" w:hAnsi="Arial" w:cs="Arial"/>
                <w:sz w:val="22"/>
                <w:szCs w:val="22"/>
              </w:rPr>
              <w:t>)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Напомена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664118">
              <w:rPr>
                <w:rFonts w:ascii="Arial" w:hAnsi="Arial" w:cs="Arial"/>
                <w:sz w:val="22"/>
                <w:szCs w:val="22"/>
              </w:rPr>
              <w:t>навестиименаипрезименалицакојимаћесеисплатитинакнадаизакојепослове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1.2.1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Уговор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о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дјелу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с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извршиоцем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активности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б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п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уговородјелузакључићесесаизвшиоцемактивностиб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којасеизводиутрајањуод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мјесец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апредвиђенанакнадаизноси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] </w:t>
            </w:r>
          </w:p>
        </w:tc>
      </w:tr>
      <w:tr w:rsidR="000C08C8" w:rsidRPr="00980D1C" w:rsidTr="000155CF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1.2.2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Уговор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о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дјелу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с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извршиоцем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активности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б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C08C8" w:rsidRPr="00980D1C" w:rsidTr="000155CF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купно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купно</w:t>
            </w:r>
            <w:r w:rsidR="000C08C8"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ПУТОВАЊА</w:t>
            </w:r>
            <w:r w:rsidRPr="00980D1C">
              <w:rPr>
                <w:rFonts w:ascii="Arial" w:hAnsi="Arial" w:cs="Arial"/>
                <w:sz w:val="22"/>
                <w:szCs w:val="22"/>
              </w:rPr>
              <w:t>(</w:t>
            </w:r>
            <w:r w:rsidR="00664118">
              <w:rPr>
                <w:rFonts w:ascii="Arial" w:hAnsi="Arial" w:cs="Arial"/>
                <w:sz w:val="22"/>
                <w:szCs w:val="22"/>
              </w:rPr>
              <w:t>спецификацијатрошкова</w:t>
            </w:r>
            <w:r w:rsidRPr="00980D1C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664118">
              <w:rPr>
                <w:rFonts w:ascii="Arial" w:hAnsi="Arial" w:cs="Arial"/>
                <w:sz w:val="22"/>
                <w:szCs w:val="22"/>
              </w:rPr>
              <w:t>превоз</w:t>
            </w:r>
            <w:r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sz w:val="22"/>
                <w:szCs w:val="22"/>
              </w:rPr>
              <w:t>смјештај</w:t>
            </w:r>
            <w:r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sz w:val="22"/>
                <w:szCs w:val="22"/>
              </w:rPr>
              <w:t>дневницезапотребеобављањапројектнихактивностиисл</w:t>
            </w:r>
            <w:r w:rsidRPr="00980D1C">
              <w:rPr>
                <w:rFonts w:ascii="Arial" w:hAnsi="Arial" w:cs="Arial"/>
                <w:sz w:val="22"/>
                <w:szCs w:val="22"/>
              </w:rPr>
              <w:t>.)</w:t>
            </w:r>
          </w:p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2.1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Трошкови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евоз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аутобусом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п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извршиоципројектнихактивностиодржаћеједнуодактивностиванмјестаукомејесједиштеневладинеорганизаци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изкојегразлогајепредвиђентрошак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овратнеаутобускекартеод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покарти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Укупантрошак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] </w:t>
            </w:r>
          </w:p>
        </w:tc>
      </w:tr>
      <w:tr w:rsidR="000C08C8" w:rsidRPr="00980D1C" w:rsidTr="000155CF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2.2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Трошкови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дневниц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извршиоце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активности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јекта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п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извршиоципројектнихактивностиодржаћеједнуодактивностиванмјестаукомејесједиштеневладинеорганизаци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изкојегразлогасупредвиђен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дневницеуизносуод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Укупантрошак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y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] </w:t>
            </w:r>
          </w:p>
        </w:tc>
      </w:tr>
      <w:tr w:rsidR="000C08C8" w:rsidRPr="00980D1C" w:rsidTr="000155CF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купно</w:t>
            </w:r>
            <w:r w:rsidR="000C08C8"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ОПРЕМА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РОБА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ускладусајавнимконкурсомнавестипроценатограничењазаовубуџетскуставку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3.1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абавк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рачунарске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опреме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п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потребеспровођењаактивностиорганизацијаћекупитиједанрачунарувриједностиод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]</w:t>
            </w:r>
          </w:p>
        </w:tc>
      </w:tr>
      <w:tr w:rsidR="000C08C8" w:rsidRPr="00980D1C" w:rsidTr="000155CF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3.2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абавк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материјал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одржавање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радионица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п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потребеспровођењаактивностиирадасациљномгрупомпројект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грам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евладинаорганизацијаћекупитиматеријалеувриједностиод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. „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Спецификациј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“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материјал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: ___________].</w:t>
            </w:r>
          </w:p>
        </w:tc>
      </w:tr>
      <w:tr w:rsidR="000C08C8" w:rsidRPr="00980D1C" w:rsidTr="000155CF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купно</w:t>
            </w:r>
            <w:r w:rsidR="000C08C8"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ОСТАЛИ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ТРОШКОВИ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УСЛУГЕ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80D1C">
              <w:rPr>
                <w:rFonts w:ascii="Arial" w:hAnsi="Arial" w:cs="Arial"/>
                <w:sz w:val="22"/>
                <w:szCs w:val="22"/>
              </w:rPr>
              <w:t>(</w:t>
            </w:r>
            <w:r w:rsidR="00664118">
              <w:rPr>
                <w:rFonts w:ascii="Arial" w:hAnsi="Arial" w:cs="Arial"/>
                <w:sz w:val="22"/>
                <w:szCs w:val="22"/>
              </w:rPr>
              <w:t>Навеститрошковекампањаиедукацијазакључнекориснике</w:t>
            </w:r>
            <w:r w:rsidRPr="00980D1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sz w:val="22"/>
                <w:szCs w:val="22"/>
              </w:rPr>
              <w:t>трошковепраћењаипроцјенереализацијеактивностипројекта</w:t>
            </w:r>
            <w:r w:rsidRPr="00980D1C">
              <w:rPr>
                <w:rFonts w:ascii="Arial" w:hAnsi="Arial" w:cs="Arial"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sz w:val="22"/>
                <w:szCs w:val="22"/>
              </w:rPr>
              <w:t>програмаидругетрошковенеопходнеидиректновезанезареализацијупројектнихактивности</w:t>
            </w:r>
            <w:r w:rsidRPr="00980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C08C8" w:rsidRPr="00980D1C" w:rsidTr="000155CF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4.1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Израд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дукативних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материјала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п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спровођењеактивностиб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_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извршиоциактивностићеприпремитиедукативниматеријалзаМодул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_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Трошакграфичкогобликовањ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еломаиштампањаматеријалаисказујесеуовомдијелубуџет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атрошковирадаангажованогизвршиоцасупредвиђениуговоромодјелу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1.2.1.)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Трошакграфичкогобликовања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апреломаиштампањаматеријал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попримјерку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Израдићес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50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дукативнихматеријалаизкојихразлогајеукупантрошакпреломаиштампањ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y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+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трошакграфичкогобликовањ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=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]</w:t>
            </w:r>
          </w:p>
        </w:tc>
      </w:tr>
      <w:tr w:rsidR="000C08C8" w:rsidRPr="00980D1C" w:rsidTr="000155CF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4.2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Трошкови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куп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стор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одржавање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дукативних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активности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п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спровођењеактивностиб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_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едвиђенјезакуппросторанадвадан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куппросторакапацитет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50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особаизноси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дневно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Укупанпредвиђенитрошак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y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]</w:t>
            </w:r>
          </w:p>
        </w:tc>
      </w:tr>
      <w:tr w:rsidR="000C08C8" w:rsidRPr="00980D1C" w:rsidTr="000155CF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4.3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Трошковиорганизацијеиодржавањаокруглогстола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п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спровођењеактивностиб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_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едвиђенисутрошковизакупапросторазаодржавањеокруглогстоладо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50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учесникаитрошковиосвјежењ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Укупантрошакзакупапросторазаједандан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атрошакосвјежењ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y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поособи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Укупантрошак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y * 50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учесник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=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+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трошакзакуп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= xy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]</w:t>
            </w:r>
          </w:p>
        </w:tc>
      </w:tr>
      <w:tr w:rsidR="000C08C8" w:rsidRPr="00980D1C" w:rsidTr="000155CF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купно</w:t>
            </w:r>
            <w:r w:rsidR="000C08C8"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НДИРЕКТНИ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ОШКОВИ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пецификацијатрошковакојисуиндиректноповезанисаспровођењемпројекта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складусајавнимконкурсомнавестипроценатограничењазаовубуџетскуставкуакопостоји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C8" w:rsidRPr="00980D1C" w:rsidTr="000155CF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ТРОШКОВИ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ОБАВЉАЊА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ОСНОВНЕ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ДЈЕЛАТНОСТИ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закуппростора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књиговодственеуслуге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трошакструје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телефона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интернетаидр</w:t>
            </w: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</w:tr>
      <w:tr w:rsidR="000C08C8" w:rsidRPr="00980D1C" w:rsidTr="000155CF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5.1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куп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стор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евладине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организације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вријеметрајањапројект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грама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вријемеспровођењапројект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граманевладинаорганизацијаћекориститиполасвојихзакупљенихпросториј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Ускладусајавнимконкурсом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организацијаћекориститиодређенипроценатдопуштенихиндиректнихтрошковазазакуппросторазавријеметрајањапројектаумјесечномизносуод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аукупноз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12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мјесецитрошак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y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.]</w:t>
            </w:r>
          </w:p>
        </w:tc>
      </w:tr>
      <w:tr w:rsidR="000C08C8" w:rsidRPr="00980D1C" w:rsidTr="000155CF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5.2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Трошак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стру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телефон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интернет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аи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д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вријеме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трајањ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јект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грама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п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вријемеспровођењапројект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граманевладинаорганизацијаћеиматиповећанетрошковестру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телефон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интернетаид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богспровођењаактивности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Ускладусајавнимконкурсом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организацијаћекориститиодређенипроценатдозвољенихиндиректнихтрошков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азаплаћањетихтрошковазавријеметрајањапројектаумјесечномизносуод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аукупноз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12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мјесецитрошак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y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]</w:t>
            </w:r>
          </w:p>
        </w:tc>
      </w:tr>
      <w:tr w:rsidR="000C08C8" w:rsidRPr="00980D1C" w:rsidTr="000155CF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5.3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акнад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књиговодственеуслуге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отребе</w:t>
            </w:r>
            <w:r w:rsidR="00C04D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јект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грама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Нпр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завријемеспровођењапројект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програманевладинаорганизацијаћеиматиповећанеиздаткезауслугекњиговодствауодносунаредовнеиздаткезавођењекњиговодств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Мјесечнанакнадазакњиговодственеуслуг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мјесечно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аукупноз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12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мјесециспровођењатрошакје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xy </w:t>
            </w:r>
            <w:r w:rsidR="00664118">
              <w:rPr>
                <w:rFonts w:ascii="Arial" w:hAnsi="Arial" w:cs="Arial"/>
                <w:i/>
                <w:iCs/>
                <w:sz w:val="22"/>
                <w:szCs w:val="22"/>
              </w:rPr>
              <w:t>еура</w:t>
            </w:r>
            <w:r w:rsidRPr="00980D1C">
              <w:rPr>
                <w:rFonts w:ascii="Arial" w:hAnsi="Arial" w:cs="Arial"/>
                <w:i/>
                <w:iCs/>
                <w:sz w:val="22"/>
                <w:szCs w:val="22"/>
              </w:rPr>
              <w:t>]</w:t>
            </w:r>
          </w:p>
        </w:tc>
      </w:tr>
      <w:tr w:rsidR="000C08C8" w:rsidRPr="00980D1C" w:rsidTr="000155CF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0D1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Укупно</w:t>
            </w:r>
            <w:r w:rsidR="00C04DD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C08C8"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%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укупногизносакојисетражиодминистарства</w:t>
            </w:r>
          </w:p>
        </w:tc>
      </w:tr>
      <w:tr w:rsidR="000C08C8" w:rsidRPr="00980D1C" w:rsidTr="000155CF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ВЕУКУПНО</w:t>
            </w:r>
            <w:r w:rsidR="000C08C8"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8C8" w:rsidRPr="00980D1C" w:rsidTr="000155CF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Ц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СТАЛИИЗВОРИФИНАНСИРАЊА</w:t>
            </w:r>
          </w:p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C08C8" w:rsidRPr="00980D1C" w:rsidTr="000155CF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нос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разложење</w:t>
            </w:r>
          </w:p>
        </w:tc>
      </w:tr>
      <w:tr w:rsidR="000C08C8" w:rsidRPr="00980D1C" w:rsidTr="000155CF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D66355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Сопствени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извори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  </w:t>
            </w:r>
          </w:p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8C8" w:rsidRPr="00980D1C" w:rsidTr="000155CF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D66355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Остали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органи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државне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управе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 </w:t>
            </w:r>
          </w:p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8C8" w:rsidRPr="00980D1C" w:rsidTr="000155CF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D66355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Јединице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локалне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самоуправе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 </w:t>
            </w:r>
          </w:p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8C8" w:rsidRPr="00980D1C" w:rsidTr="000155CF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D66355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V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664118">
              <w:rPr>
                <w:rFonts w:ascii="Arial" w:hAnsi="Arial" w:cs="Arial"/>
                <w:b/>
                <w:bCs/>
                <w:sz w:val="22"/>
                <w:szCs w:val="22"/>
              </w:rPr>
              <w:t>Друго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 </w:t>
            </w:r>
          </w:p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8C8" w:rsidRPr="00980D1C" w:rsidTr="000155CF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ВЕ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КУПНО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D66355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D66355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D66355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="00D66355">
              <w:rPr>
                <w:rFonts w:ascii="Arial" w:hAnsi="Arial" w:cs="Arial"/>
                <w:b/>
                <w:bCs/>
                <w:sz w:val="22"/>
                <w:szCs w:val="22"/>
              </w:rPr>
              <w:t>IV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980D1C" w:rsidRDefault="000C08C8" w:rsidP="000155CF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C08C8" w:rsidRPr="00980D1C" w:rsidTr="000155CF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980D1C" w:rsidRDefault="00664118" w:rsidP="000155C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ВЕУКУПНИ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НОС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РЕДСТАВА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ТРЕБНИХ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</w:t>
            </w:r>
            <w:r w:rsidR="00C04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ЕАЛИЗАЦИЈУПРОЈЕКТА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ОГРАМА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ВИИЗВОРИ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Ц</w:t>
            </w:r>
            <w:r w:rsidR="000C08C8" w:rsidRPr="00980D1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</w:tbl>
    <w:p w:rsidR="000C08C8" w:rsidRPr="00980D1C" w:rsidRDefault="000C08C8" w:rsidP="000C08C8">
      <w:pPr>
        <w:jc w:val="center"/>
        <w:rPr>
          <w:rFonts w:ascii="Arial" w:hAnsi="Arial" w:cs="Arial"/>
          <w:sz w:val="22"/>
          <w:szCs w:val="22"/>
        </w:rPr>
      </w:pPr>
    </w:p>
    <w:p w:rsidR="000C08C8" w:rsidRPr="00980D1C" w:rsidRDefault="000C08C8" w:rsidP="000C08C8">
      <w:pPr>
        <w:spacing w:after="0"/>
        <w:rPr>
          <w:rFonts w:ascii="Arial" w:hAnsi="Arial" w:cs="Arial"/>
          <w:sz w:val="22"/>
          <w:szCs w:val="22"/>
        </w:rPr>
      </w:pPr>
      <w:r w:rsidRPr="00980D1C">
        <w:rPr>
          <w:rFonts w:ascii="Arial" w:hAnsi="Arial" w:cs="Arial"/>
          <w:sz w:val="22"/>
          <w:szCs w:val="22"/>
        </w:rPr>
        <w:br w:type="page"/>
      </w:r>
    </w:p>
    <w:p w:rsidR="000C08C8" w:rsidRPr="00980D1C" w:rsidRDefault="000C08C8" w:rsidP="000C08C8">
      <w:pPr>
        <w:jc w:val="center"/>
        <w:rPr>
          <w:rFonts w:ascii="Arial" w:hAnsi="Arial" w:cs="Arial"/>
          <w:b/>
          <w:sz w:val="22"/>
          <w:szCs w:val="22"/>
        </w:rPr>
      </w:pPr>
    </w:p>
    <w:p w:rsidR="007B6CCB" w:rsidRPr="00980D1C" w:rsidRDefault="007B6CCB" w:rsidP="007B6CCB">
      <w:pPr>
        <w:jc w:val="center"/>
        <w:rPr>
          <w:rFonts w:ascii="Arial" w:hAnsi="Arial" w:cs="Arial"/>
          <w:b/>
          <w:sz w:val="22"/>
          <w:szCs w:val="22"/>
        </w:rPr>
      </w:pPr>
    </w:p>
    <w:p w:rsidR="007B6CCB" w:rsidRPr="00980D1C" w:rsidRDefault="00664118" w:rsidP="007B6C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ЗЈАВАОИСТИНИТОСТИПОДАТАКА</w:t>
      </w:r>
    </w:p>
    <w:p w:rsidR="007B6CCB" w:rsidRPr="00980D1C" w:rsidRDefault="007B6CCB" w:rsidP="007B6CCB">
      <w:pPr>
        <w:jc w:val="center"/>
        <w:rPr>
          <w:rFonts w:ascii="Arial" w:hAnsi="Arial" w:cs="Arial"/>
          <w:b/>
          <w:sz w:val="22"/>
          <w:szCs w:val="22"/>
        </w:rPr>
      </w:pPr>
    </w:p>
    <w:p w:rsidR="007B6CCB" w:rsidRPr="00980D1C" w:rsidRDefault="00664118" w:rsidP="007B6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кривичномиматеријалномодговорношћуизјављујемодасусвиподацинаведениуовојпријавипројекта</w:t>
      </w:r>
      <w:r w:rsidR="007B6CCB" w:rsidRPr="00980D1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програмаистинити</w:t>
      </w:r>
      <w:r w:rsidR="007B6CCB" w:rsidRPr="00980D1C">
        <w:rPr>
          <w:rFonts w:ascii="Arial" w:hAnsi="Arial" w:cs="Arial"/>
          <w:sz w:val="22"/>
          <w:szCs w:val="22"/>
        </w:rPr>
        <w:t>.</w:t>
      </w:r>
    </w:p>
    <w:p w:rsidR="007B6CCB" w:rsidRPr="00980D1C" w:rsidRDefault="007B6CCB" w:rsidP="007B6CCB">
      <w:pPr>
        <w:rPr>
          <w:rFonts w:ascii="Arial" w:hAnsi="Arial" w:cs="Arial"/>
          <w:sz w:val="22"/>
          <w:szCs w:val="22"/>
        </w:rPr>
      </w:pPr>
    </w:p>
    <w:p w:rsidR="007B6CCB" w:rsidRPr="00980D1C" w:rsidRDefault="007B6CCB" w:rsidP="007B6CC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396"/>
        <w:gridCol w:w="4495"/>
      </w:tblGrid>
      <w:tr w:rsidR="007B6CCB" w:rsidRPr="00980D1C" w:rsidTr="000155C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980D1C" w:rsidRDefault="007B6CCB" w:rsidP="000155C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980D1C" w:rsidRDefault="0066411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="007B6CCB" w:rsidRPr="00980D1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7B6CCB" w:rsidRPr="00980D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980D1C" w:rsidRDefault="007B6CCB" w:rsidP="000155CF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CCB" w:rsidRPr="00980D1C" w:rsidTr="000155C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980D1C" w:rsidRDefault="00664118" w:rsidP="000155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меипрезимекоординатора</w:t>
            </w:r>
            <w:r w:rsidR="007B6CCB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кепројекта</w:t>
            </w:r>
            <w:r w:rsidR="007B6CCB" w:rsidRPr="00980D1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рограма</w:t>
            </w:r>
            <w:r w:rsidR="007B6CCB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уневладинојорганизацијикојајеподносилацпројекта</w:t>
            </w:r>
            <w:r w:rsidR="007B6CCB" w:rsidRPr="00980D1C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програма</w:t>
            </w:r>
            <w:r w:rsidR="007B6CCB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980D1C" w:rsidRDefault="007B6CCB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980D1C" w:rsidRDefault="00664118" w:rsidP="000155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меипрезимелицаовлашћеногзазаступање</w:t>
            </w:r>
            <w:r w:rsidR="007B6CCB" w:rsidRPr="00980D1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уневладинојорганизацијикојајеподносилацпројекта</w:t>
            </w:r>
            <w:r w:rsidR="007B6CCB" w:rsidRPr="00980D1C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програма</w:t>
            </w:r>
            <w:r w:rsidR="007B6CCB" w:rsidRPr="00980D1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7B6CCB" w:rsidRPr="00980D1C" w:rsidTr="000155C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980D1C" w:rsidRDefault="0066411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тпис</w:t>
            </w:r>
          </w:p>
        </w:tc>
        <w:tc>
          <w:tcPr>
            <w:tcW w:w="3199" w:type="dxa"/>
            <w:vMerge/>
            <w:vAlign w:val="center"/>
          </w:tcPr>
          <w:p w:rsidR="007B6CCB" w:rsidRPr="00980D1C" w:rsidRDefault="007B6CCB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980D1C" w:rsidRDefault="00664118" w:rsidP="00015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тпис</w:t>
            </w:r>
          </w:p>
        </w:tc>
      </w:tr>
    </w:tbl>
    <w:p w:rsidR="007B6CCB" w:rsidRPr="00980D1C" w:rsidRDefault="007B6CCB" w:rsidP="007B6CCB">
      <w:pPr>
        <w:ind w:left="360"/>
        <w:rPr>
          <w:rFonts w:ascii="Arial" w:hAnsi="Arial" w:cs="Arial"/>
          <w:sz w:val="22"/>
          <w:szCs w:val="22"/>
        </w:rPr>
      </w:pPr>
    </w:p>
    <w:p w:rsidR="007B6CCB" w:rsidRPr="00980D1C" w:rsidRDefault="00664118" w:rsidP="007B6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</w:t>
      </w:r>
      <w:r w:rsidR="007B6CCB" w:rsidRPr="00980D1C">
        <w:rPr>
          <w:rFonts w:ascii="Arial" w:hAnsi="Arial" w:cs="Arial"/>
          <w:sz w:val="22"/>
          <w:szCs w:val="22"/>
        </w:rPr>
        <w:t xml:space="preserve"> _______________________________________, _______.</w:t>
      </w:r>
      <w:r>
        <w:rPr>
          <w:rFonts w:ascii="Arial" w:hAnsi="Arial" w:cs="Arial"/>
          <w:sz w:val="22"/>
          <w:szCs w:val="22"/>
        </w:rPr>
        <w:t>године</w:t>
      </w:r>
    </w:p>
    <w:sectPr w:rsidR="007B6CCB" w:rsidRPr="00980D1C" w:rsidSect="00003254">
      <w:headerReference w:type="first" r:id="rId9"/>
      <w:pgSz w:w="11900" w:h="16840"/>
      <w:pgMar w:top="1078" w:right="1080" w:bottom="1440" w:left="108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A7" w:rsidRDefault="00F379A7" w:rsidP="00893B03">
      <w:pPr>
        <w:spacing w:after="0"/>
      </w:pPr>
      <w:r>
        <w:separator/>
      </w:r>
    </w:p>
  </w:endnote>
  <w:endnote w:type="continuationSeparator" w:id="0">
    <w:p w:rsidR="00F379A7" w:rsidRDefault="00F379A7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A7" w:rsidRDefault="00F379A7" w:rsidP="00893B03">
      <w:pPr>
        <w:spacing w:after="0"/>
      </w:pPr>
      <w:r>
        <w:separator/>
      </w:r>
    </w:p>
  </w:footnote>
  <w:footnote w:type="continuationSeparator" w:id="0">
    <w:p w:rsidR="00F379A7" w:rsidRDefault="00F379A7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155CF" w:rsidRPr="005E37F9" w:rsidTr="000155CF">
      <w:tc>
        <w:tcPr>
          <w:tcW w:w="978" w:type="dxa"/>
          <w:shd w:val="clear" w:color="auto" w:fill="auto"/>
        </w:tcPr>
        <w:p w:rsidR="000155CF" w:rsidRPr="005E37F9" w:rsidRDefault="000155CF" w:rsidP="00BB0D15">
          <w:pPr>
            <w:pStyle w:val="Header"/>
            <w:jc w:val="center"/>
          </w:pPr>
        </w:p>
      </w:tc>
      <w:tc>
        <w:tcPr>
          <w:tcW w:w="9814" w:type="dxa"/>
          <w:shd w:val="clear" w:color="auto" w:fill="auto"/>
        </w:tcPr>
        <w:p w:rsidR="000155CF" w:rsidRDefault="000155CF" w:rsidP="00BB0D15">
          <w:pPr>
            <w:pStyle w:val="Header"/>
            <w:tabs>
              <w:tab w:val="clear" w:pos="8640"/>
              <w:tab w:val="right" w:pos="8570"/>
            </w:tabs>
            <w:jc w:val="center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noProof/>
              <w:lang w:val="sr-Latn-RS" w:eastAsia="sr-Latn-RS"/>
            </w:rPr>
            <w:drawing>
              <wp:inline distT="0" distB="0" distL="0" distR="0">
                <wp:extent cx="536575" cy="8413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155CF" w:rsidRDefault="000155CF" w:rsidP="00BB0D15">
          <w:pPr>
            <w:pStyle w:val="Header"/>
            <w:tabs>
              <w:tab w:val="clear" w:pos="8640"/>
              <w:tab w:val="right" w:pos="8570"/>
            </w:tabs>
            <w:jc w:val="center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  <w:p w:rsidR="000155CF" w:rsidRDefault="000155CF" w:rsidP="00BB0D15">
          <w:pPr>
            <w:pStyle w:val="Header"/>
            <w:tabs>
              <w:tab w:val="clear" w:pos="8640"/>
              <w:tab w:val="right" w:pos="8570"/>
            </w:tabs>
            <w:jc w:val="center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OBRAZAC </w:t>
          </w:r>
        </w:p>
        <w:p w:rsidR="000155CF" w:rsidRPr="005E37F9" w:rsidRDefault="000155CF" w:rsidP="00BB0D15">
          <w:pPr>
            <w:pStyle w:val="Header"/>
            <w:tabs>
              <w:tab w:val="clear" w:pos="8640"/>
              <w:tab w:val="right" w:pos="8570"/>
            </w:tabs>
            <w:jc w:val="center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rijave na javni konkurs</w:t>
          </w:r>
        </w:p>
      </w:tc>
    </w:tr>
  </w:tbl>
  <w:p w:rsidR="000155CF" w:rsidRDefault="000155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03254"/>
    <w:rsid w:val="000102C2"/>
    <w:rsid w:val="000155CF"/>
    <w:rsid w:val="000201F5"/>
    <w:rsid w:val="00036499"/>
    <w:rsid w:val="00056D8B"/>
    <w:rsid w:val="00061DD6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0F1E64"/>
    <w:rsid w:val="00114A1F"/>
    <w:rsid w:val="00114B5E"/>
    <w:rsid w:val="001157CF"/>
    <w:rsid w:val="0013793B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5FE6"/>
    <w:rsid w:val="001F6860"/>
    <w:rsid w:val="00227C12"/>
    <w:rsid w:val="00230BA2"/>
    <w:rsid w:val="00232A71"/>
    <w:rsid w:val="002357C4"/>
    <w:rsid w:val="002374C0"/>
    <w:rsid w:val="00241CD7"/>
    <w:rsid w:val="002450A0"/>
    <w:rsid w:val="00254AE8"/>
    <w:rsid w:val="00266490"/>
    <w:rsid w:val="00281F68"/>
    <w:rsid w:val="0028241D"/>
    <w:rsid w:val="002A52FE"/>
    <w:rsid w:val="002E0BB3"/>
    <w:rsid w:val="002E1139"/>
    <w:rsid w:val="00301306"/>
    <w:rsid w:val="00303E71"/>
    <w:rsid w:val="00322EEA"/>
    <w:rsid w:val="00327F71"/>
    <w:rsid w:val="00344E16"/>
    <w:rsid w:val="00347250"/>
    <w:rsid w:val="00377CA2"/>
    <w:rsid w:val="00391A6A"/>
    <w:rsid w:val="00394E8C"/>
    <w:rsid w:val="003B6411"/>
    <w:rsid w:val="003C24D8"/>
    <w:rsid w:val="003D6752"/>
    <w:rsid w:val="003D6B65"/>
    <w:rsid w:val="003E6367"/>
    <w:rsid w:val="00417144"/>
    <w:rsid w:val="0043141A"/>
    <w:rsid w:val="00432050"/>
    <w:rsid w:val="004500B0"/>
    <w:rsid w:val="004864F1"/>
    <w:rsid w:val="00493C95"/>
    <w:rsid w:val="00496590"/>
    <w:rsid w:val="004C1736"/>
    <w:rsid w:val="004D317B"/>
    <w:rsid w:val="00502869"/>
    <w:rsid w:val="005039F3"/>
    <w:rsid w:val="00504165"/>
    <w:rsid w:val="00523BBF"/>
    <w:rsid w:val="00541704"/>
    <w:rsid w:val="005518F7"/>
    <w:rsid w:val="005754F2"/>
    <w:rsid w:val="005A2FCE"/>
    <w:rsid w:val="005B1C23"/>
    <w:rsid w:val="005B2C8C"/>
    <w:rsid w:val="005E0B89"/>
    <w:rsid w:val="005E37F9"/>
    <w:rsid w:val="005E5A2B"/>
    <w:rsid w:val="005F0375"/>
    <w:rsid w:val="00601EC6"/>
    <w:rsid w:val="006246FE"/>
    <w:rsid w:val="00632694"/>
    <w:rsid w:val="00664118"/>
    <w:rsid w:val="00685B8E"/>
    <w:rsid w:val="0069330B"/>
    <w:rsid w:val="006A6685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444E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906EDE"/>
    <w:rsid w:val="00920AAF"/>
    <w:rsid w:val="00955143"/>
    <w:rsid w:val="00963D1C"/>
    <w:rsid w:val="00980D1C"/>
    <w:rsid w:val="009867B3"/>
    <w:rsid w:val="0098708B"/>
    <w:rsid w:val="009A0914"/>
    <w:rsid w:val="009A6025"/>
    <w:rsid w:val="009A6DBC"/>
    <w:rsid w:val="009B1B14"/>
    <w:rsid w:val="009D4561"/>
    <w:rsid w:val="009F572F"/>
    <w:rsid w:val="00A11046"/>
    <w:rsid w:val="00A141BD"/>
    <w:rsid w:val="00A154C2"/>
    <w:rsid w:val="00A43222"/>
    <w:rsid w:val="00A8570C"/>
    <w:rsid w:val="00AA16B7"/>
    <w:rsid w:val="00AB651D"/>
    <w:rsid w:val="00AC0AD3"/>
    <w:rsid w:val="00AC3BB3"/>
    <w:rsid w:val="00AC51E9"/>
    <w:rsid w:val="00AD097B"/>
    <w:rsid w:val="00AD6294"/>
    <w:rsid w:val="00AE3BBD"/>
    <w:rsid w:val="00B106B8"/>
    <w:rsid w:val="00B15A46"/>
    <w:rsid w:val="00B30F33"/>
    <w:rsid w:val="00B54C7B"/>
    <w:rsid w:val="00B556FC"/>
    <w:rsid w:val="00B64E29"/>
    <w:rsid w:val="00B83AE0"/>
    <w:rsid w:val="00B87BC4"/>
    <w:rsid w:val="00BA608E"/>
    <w:rsid w:val="00BB0D15"/>
    <w:rsid w:val="00BB12A2"/>
    <w:rsid w:val="00BB3294"/>
    <w:rsid w:val="00BD1F41"/>
    <w:rsid w:val="00C04DD6"/>
    <w:rsid w:val="00C0647C"/>
    <w:rsid w:val="00C22F75"/>
    <w:rsid w:val="00C5275B"/>
    <w:rsid w:val="00CA1C3D"/>
    <w:rsid w:val="00CC1820"/>
    <w:rsid w:val="00CD569C"/>
    <w:rsid w:val="00CD6658"/>
    <w:rsid w:val="00D30B2D"/>
    <w:rsid w:val="00D41DB2"/>
    <w:rsid w:val="00D45CD4"/>
    <w:rsid w:val="00D6310F"/>
    <w:rsid w:val="00D65892"/>
    <w:rsid w:val="00D66355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71A8B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379A7"/>
    <w:rsid w:val="00F65C3B"/>
    <w:rsid w:val="00F82B22"/>
    <w:rsid w:val="00F832DF"/>
    <w:rsid w:val="00FA54C6"/>
    <w:rsid w:val="00FB0F76"/>
    <w:rsid w:val="00FC3E2D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F399E-4987-4DAB-AA7C-33B8A8AA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78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Windows 10</cp:lastModifiedBy>
  <cp:revision>6</cp:revision>
  <dcterms:created xsi:type="dcterms:W3CDTF">2021-04-07T13:30:00Z</dcterms:created>
  <dcterms:modified xsi:type="dcterms:W3CDTF">2021-04-09T10:23:00Z</dcterms:modified>
</cp:coreProperties>
</file>